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EA738" w14:textId="77777777" w:rsidR="00962726" w:rsidRPr="00AE5802" w:rsidRDefault="009027D2" w:rsidP="002A5CC8">
      <w:pPr>
        <w:spacing w:before="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Dina</w:t>
      </w:r>
      <w:r w:rsidR="00525EC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proofErr w:type="spellStart"/>
      <w:r w:rsidR="00525EC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Sousou</w:t>
      </w:r>
      <w:proofErr w:type="spellEnd"/>
    </w:p>
    <w:p w14:paraId="69E8BB29" w14:textId="77777777" w:rsidR="007263C8" w:rsidRDefault="009027D2" w:rsidP="008978CA">
      <w:pPr>
        <w:spacing w:before="53"/>
        <w:ind w:left="9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Dinasousou1998@hotmail.com</w:t>
      </w:r>
      <w:r w:rsidR="004826FB" w:rsidRPr="00D249AE">
        <w:rPr>
          <w:rFonts w:asciiTheme="majorBidi" w:hAnsiTheme="majorBidi" w:cstheme="majorBidi"/>
          <w:sz w:val="18"/>
          <w:szCs w:val="18"/>
        </w:rPr>
        <w:t xml:space="preserve"> </w:t>
      </w:r>
    </w:p>
    <w:p w14:paraId="43B20774" w14:textId="208D7854" w:rsidR="007E61B9" w:rsidRPr="008978CA" w:rsidRDefault="007263C8" w:rsidP="008978CA">
      <w:pPr>
        <w:spacing w:before="53"/>
        <w:ind w:left="9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(+961) </w:t>
      </w:r>
      <w:r w:rsidR="008978C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1693057</w:t>
      </w:r>
      <w:r w:rsidR="004879A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</w:p>
    <w:p w14:paraId="1FD4CD80" w14:textId="53B93AC6" w:rsidR="00CD655A" w:rsidRPr="00D249AE" w:rsidRDefault="00804C5E" w:rsidP="00A03728">
      <w:pPr>
        <w:tabs>
          <w:tab w:val="left" w:pos="8974"/>
        </w:tabs>
        <w:ind w:left="63"/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59A891A" wp14:editId="256FB437">
                <wp:simplePos x="0" y="0"/>
                <wp:positionH relativeFrom="page">
                  <wp:posOffset>493818</wp:posOffset>
                </wp:positionH>
                <wp:positionV relativeFrom="paragraph">
                  <wp:posOffset>98425</wp:posOffset>
                </wp:positionV>
                <wp:extent cx="6709410" cy="254000"/>
                <wp:effectExtent l="0" t="0" r="21590" b="254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9410" cy="254000"/>
                          <a:chOff x="873" y="-512"/>
                          <a:chExt cx="10567" cy="400"/>
                        </a:xfrm>
                      </wpg:grpSpPr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888" y="-482"/>
                            <a:ext cx="10536" cy="341"/>
                            <a:chOff x="888" y="-482"/>
                            <a:chExt cx="10536" cy="341"/>
                          </a:xfrm>
                        </wpg:grpSpPr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888" y="-482"/>
                              <a:ext cx="10536" cy="341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-141 -482"/>
                                <a:gd name="T3" fmla="*/ -141 h 341"/>
                                <a:gd name="T4" fmla="+- 0 11424 888"/>
                                <a:gd name="T5" fmla="*/ T4 w 10536"/>
                                <a:gd name="T6" fmla="+- 0 -141 -482"/>
                                <a:gd name="T7" fmla="*/ -141 h 341"/>
                                <a:gd name="T8" fmla="+- 0 11424 888"/>
                                <a:gd name="T9" fmla="*/ T8 w 10536"/>
                                <a:gd name="T10" fmla="+- 0 -482 -482"/>
                                <a:gd name="T11" fmla="*/ -482 h 341"/>
                                <a:gd name="T12" fmla="+- 0 888 888"/>
                                <a:gd name="T13" fmla="*/ T12 w 10536"/>
                                <a:gd name="T14" fmla="+- 0 -482 -482"/>
                                <a:gd name="T15" fmla="*/ -482 h 341"/>
                                <a:gd name="T16" fmla="+- 0 888 888"/>
                                <a:gd name="T17" fmla="*/ T16 w 10536"/>
                                <a:gd name="T18" fmla="+- 0 -141 -482"/>
                                <a:gd name="T19" fmla="*/ -14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6" h="341">
                                  <a:moveTo>
                                    <a:pt x="0" y="341"/>
                                  </a:moveTo>
                                  <a:lnTo>
                                    <a:pt x="10536" y="341"/>
                                  </a:lnTo>
                                  <a:lnTo>
                                    <a:pt x="10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888" y="-496"/>
                            <a:ext cx="10536" cy="2"/>
                            <a:chOff x="888" y="-496"/>
                            <a:chExt cx="10536" cy="2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888" y="-496"/>
                              <a:ext cx="10536" cy="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11424 888"/>
                                <a:gd name="T3" fmla="*/ T2 w 10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6">
                                  <a:moveTo>
                                    <a:pt x="0" y="0"/>
                                  </a:moveTo>
                                  <a:lnTo>
                                    <a:pt x="1053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888" y="-127"/>
                            <a:ext cx="10536" cy="2"/>
                            <a:chOff x="888" y="-127"/>
                            <a:chExt cx="10536" cy="2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888" y="-127"/>
                              <a:ext cx="10536" cy="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11424 888"/>
                                <a:gd name="T3" fmla="*/ T2 w 10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6">
                                  <a:moveTo>
                                    <a:pt x="0" y="0"/>
                                  </a:moveTo>
                                  <a:lnTo>
                                    <a:pt x="1053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74C50" id="Group_x0020_16" o:spid="_x0000_s1026" style="position:absolute;margin-left:38.9pt;margin-top:7.75pt;width:528.3pt;height:20pt;z-index:-251658752;mso-position-horizontal-relative:page" coordorigin="873,-512" coordsize="10567,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">
                <v:group id="Group_x0020_21" o:spid="_x0000_s1027" style="position:absolute;left:888;top:-482;width:10536;height:341" coordorigin="888,-482" coordsize="10536,3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_x0020_22" o:spid="_x0000_s1028" style="position:absolute;left:888;top:-482;width:10536;height:341;visibility:visible;mso-wrap-style:square;v-text-anchor:top" coordsize="10536,3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9PvxgAA&#10;ANsAAAAPAAAAZHJzL2Rvd25yZXYueG1sRI9BT8MwDIXvSPyHyEhc0JbCAUG3bEJIIDTtMDrYrlbj&#10;NdUapyShK/v1+IDEzdZ7fu/zfDn6Tg0UUxvYwO20AEVcB9tyY+Bj+zJ5AJUyssUuMBn4oQTLxeXF&#10;HEsbTvxOQ5UbJSGcSjTgcu5LrVPtyGOahp5YtEOIHrOssdE24knCfafviuJee2xZGhz29OyoPlbf&#10;3sDuZu+qeBw22/XXeRXT484Nn6/GXF+NTzNQmcb8b/67frOCL7Dyiwy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c9PvxgAAANsAAAAPAAAAAAAAAAAAAAAAAJcCAABkcnMv&#10;ZG93bnJldi54bWxQSwUGAAAAAAQABAD1AAAAigMAAAAA&#10;" path="m0,341l10536,341,10536,,,,,341xe" fillcolor="#f3f3f3" stroked="f">
                    <v:path arrowok="t" o:connecttype="custom" o:connectlocs="0,-141;10536,-141;10536,-482;0,-482;0,-141" o:connectangles="0,0,0,0,0"/>
                  </v:shape>
                </v:group>
                <v:group id="Group_x0020_19" o:spid="_x0000_s1029" style="position:absolute;left:888;top:-496;width:10536;height:2" coordorigin="888,-496" coordsize="105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_x0020_20" o:spid="_x0000_s1030" style="position:absolute;visibility:visible;mso-wrap-style:square;v-text-anchor:top" points="888,-496,11424,-496" coordsize="105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UYBwAAA&#10;ANsAAAAPAAAAZHJzL2Rvd25yZXYueG1sRE9Ni8IwEL0v+B/CCHtbU11QqUaRguJJ1qrgcWzGttpM&#10;ShPb+u83h4U9Pt73ct2bSrTUuNKygvEoAkGcWV1yruB82n7NQTiPrLGyTAre5GC9GnwsMda24yO1&#10;qc9FCGEXo4LC+zqW0mUFGXQjWxMH7m4bgz7AJpe6wS6Em0pOomgqDZYcGgqsKSkoe6Yvo+Dxres0&#10;aa8/x+ms2x2qy+3EyUypz2G/WYDw1Pt/8Z97rxVMwvrwJfwAuf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LUYBwAAAANsAAAAPAAAAAAAAAAAAAAAAAJcCAABkcnMvZG93bnJl&#10;di54bWxQSwUGAAAAAAQABAD1AAAAhAMAAAAA&#10;" filled="f" strokeweight="1.54pt">
                    <v:path arrowok="t" o:connecttype="custom" o:connectlocs="0,0;10536,0" o:connectangles="0,0"/>
                  </v:polyline>
                </v:group>
                <v:group id="Group_x0020_17" o:spid="_x0000_s1031" style="position:absolute;left:888;top:-127;width:10536;height:2" coordorigin="888,-127" coordsize="105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_x0020_18" o:spid="_x0000_s1032" style="position:absolute;visibility:visible;mso-wrap-style:square;v-text-anchor:top" points="888,-127,11424,-127" coordsize="105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33txAAA&#10;ANsAAAAPAAAAZHJzL2Rvd25yZXYueG1sRI9Ba8JAFITvBf/D8oTe6sYUVFJXkYDiqWis0ONr9jWJ&#10;Zt+G7Jqk/94VhB6HmfmGWa4HU4uOWldZVjCdRCCIc6srLhR8nbZvCxDOI2usLZOCP3KwXo1elpho&#10;2/ORuswXIkDYJaig9L5JpHR5SQbdxDbEwfu1rUEfZFtI3WIf4KaWcRTNpMGKw0KJDaUl5dfsZhRc&#10;3nWTpd334Tib97vP+vxz4nSu1Ot42HyA8DT4//CzvdcK4hgeX8IP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LN97cQAAADbAAAADwAAAAAAAAAAAAAAAACXAgAAZHJzL2Rv&#10;d25yZXYueG1sUEsFBgAAAAAEAAQA9QAAAIgDAAAAAA==&#10;" filled="f" strokeweight="1.54pt">
                    <v:path arrowok="t" o:connecttype="custom" o:connectlocs="0,0;10536,0" o:connectangles="0,0"/>
                  </v:polyline>
                </v:group>
                <w10:wrap anchorx="page"/>
              </v:group>
            </w:pict>
          </mc:Fallback>
        </mc:AlternateContent>
      </w:r>
      <w:r w:rsidR="003C4090" w:rsidRPr="000501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41DC719B" w14:textId="77777777" w:rsidR="00962726" w:rsidRPr="00050186" w:rsidRDefault="000531C7" w:rsidP="009D4923">
      <w:pPr>
        <w:tabs>
          <w:tab w:val="right" w:pos="10740"/>
        </w:tabs>
        <w:spacing w:before="66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0501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k Experience</w:t>
      </w:r>
      <w:r w:rsidR="009D4923" w:rsidRPr="000501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F657C93" w14:textId="30991254" w:rsidR="00C6402C" w:rsidRPr="00D249AE" w:rsidRDefault="00C6402C" w:rsidP="00C6402C">
      <w:pPr>
        <w:tabs>
          <w:tab w:val="left" w:pos="9144"/>
        </w:tabs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proofErr w:type="spellStart"/>
      <w:r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>Issam</w:t>
      </w:r>
      <w:proofErr w:type="spellEnd"/>
      <w:r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 xml:space="preserve"> Fares </w:t>
      </w:r>
      <w:proofErr w:type="gramStart"/>
      <w:r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 xml:space="preserve">Institute  </w:t>
      </w:r>
      <w:r w:rsidRPr="00D249AE">
        <w:rPr>
          <w:rFonts w:asciiTheme="majorBidi" w:eastAsia="Times New Roman" w:hAnsiTheme="majorBidi" w:cstheme="majorBidi"/>
          <w:b/>
          <w:bCs/>
          <w:sz w:val="18"/>
          <w:szCs w:val="18"/>
        </w:rPr>
        <w:t>|</w:t>
      </w:r>
      <w:proofErr w:type="gramEnd"/>
      <w:r w:rsidRPr="00D249AE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 </w:t>
      </w:r>
      <w:r>
        <w:rPr>
          <w:rFonts w:asciiTheme="majorBidi" w:eastAsia="Times New Roman" w:hAnsiTheme="majorBidi" w:cstheme="majorBidi"/>
          <w:sz w:val="18"/>
          <w:szCs w:val="18"/>
        </w:rPr>
        <w:t>Beirut</w:t>
      </w:r>
      <w:r>
        <w:rPr>
          <w:rFonts w:asciiTheme="majorBidi" w:eastAsia="Times New Roman" w:hAnsiTheme="majorBidi" w:cstheme="majorBidi"/>
          <w:sz w:val="18"/>
          <w:szCs w:val="18"/>
        </w:rPr>
        <w:t xml:space="preserve">, </w:t>
      </w:r>
      <w:r>
        <w:rPr>
          <w:rFonts w:asciiTheme="majorBidi" w:eastAsia="Times New Roman" w:hAnsiTheme="majorBidi" w:cstheme="majorBidi"/>
          <w:sz w:val="18"/>
          <w:szCs w:val="18"/>
        </w:rPr>
        <w:t>Lebanon</w:t>
      </w:r>
      <w:r>
        <w:rPr>
          <w:rFonts w:asciiTheme="majorBidi" w:eastAsia="Times New Roman" w:hAnsiTheme="majorBidi" w:cstheme="majorBidi"/>
          <w:sz w:val="18"/>
          <w:szCs w:val="18"/>
        </w:rPr>
        <w:t xml:space="preserve"> (2019) </w:t>
      </w:r>
    </w:p>
    <w:p w14:paraId="23690EE3" w14:textId="77777777" w:rsidR="00C6402C" w:rsidRPr="00D249AE" w:rsidRDefault="00C6402C" w:rsidP="00C6402C">
      <w:pPr>
        <w:pStyle w:val="Heading1"/>
        <w:spacing w:before="5"/>
        <w:rPr>
          <w:rFonts w:asciiTheme="majorBidi" w:hAnsiTheme="majorBidi" w:cstheme="majorBidi"/>
          <w:i w:val="0"/>
          <w:iCs/>
          <w:sz w:val="18"/>
          <w:szCs w:val="18"/>
        </w:rPr>
      </w:pPr>
      <w:r>
        <w:rPr>
          <w:rFonts w:asciiTheme="majorBidi" w:hAnsiTheme="majorBidi" w:cstheme="majorBidi"/>
          <w:i w:val="0"/>
          <w:iCs/>
          <w:color w:val="000000"/>
          <w:sz w:val="18"/>
          <w:szCs w:val="18"/>
        </w:rPr>
        <w:t xml:space="preserve">Intern at social justice and the city program  </w:t>
      </w:r>
      <w:r w:rsidRPr="00D249AE">
        <w:rPr>
          <w:rFonts w:asciiTheme="majorBidi" w:hAnsiTheme="majorBidi" w:cstheme="majorBidi"/>
          <w:i w:val="0"/>
          <w:iCs/>
          <w:sz w:val="18"/>
          <w:szCs w:val="18"/>
        </w:rPr>
        <w:t xml:space="preserve"> </w:t>
      </w:r>
    </w:p>
    <w:p w14:paraId="106CDB22" w14:textId="09686A68" w:rsidR="00C6402C" w:rsidRDefault="00C6402C" w:rsidP="00C6402C">
      <w:pPr>
        <w:pStyle w:val="ListParagraph"/>
        <w:numPr>
          <w:ilvl w:val="0"/>
          <w:numId w:val="5"/>
        </w:numPr>
        <w:tabs>
          <w:tab w:val="left" w:pos="9144"/>
        </w:tabs>
        <w:rPr>
          <w:rFonts w:asciiTheme="majorBidi" w:eastAsia="Times New Roman" w:hAnsiTheme="majorBidi" w:cstheme="majorBidi"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spacing w:val="-1"/>
          <w:sz w:val="18"/>
          <w:szCs w:val="18"/>
        </w:rPr>
        <w:t xml:space="preserve">Exposure to field work through collecting data from different areas in Beirut for the purpose of the project </w:t>
      </w:r>
    </w:p>
    <w:p w14:paraId="76739C79" w14:textId="77777777" w:rsidR="00C6402C" w:rsidRDefault="00C6402C" w:rsidP="00804C5E">
      <w:pPr>
        <w:pStyle w:val="ListParagraph"/>
        <w:numPr>
          <w:ilvl w:val="0"/>
          <w:numId w:val="5"/>
        </w:numPr>
        <w:tabs>
          <w:tab w:val="left" w:pos="9144"/>
        </w:tabs>
        <w:rPr>
          <w:rFonts w:asciiTheme="majorBidi" w:eastAsia="Times New Roman" w:hAnsiTheme="majorBidi" w:cstheme="majorBidi"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spacing w:val="-1"/>
          <w:sz w:val="18"/>
          <w:szCs w:val="18"/>
        </w:rPr>
        <w:t xml:space="preserve">Learned how to write transcripts of interview recordings </w:t>
      </w:r>
    </w:p>
    <w:p w14:paraId="76ED263B" w14:textId="3029DD5B" w:rsidR="00C6402C" w:rsidRDefault="00C6402C" w:rsidP="00C6402C">
      <w:pPr>
        <w:pStyle w:val="ListParagraph"/>
        <w:numPr>
          <w:ilvl w:val="0"/>
          <w:numId w:val="5"/>
        </w:numPr>
        <w:tabs>
          <w:tab w:val="left" w:pos="9144"/>
        </w:tabs>
        <w:rPr>
          <w:rFonts w:asciiTheme="majorBidi" w:eastAsia="Times New Roman" w:hAnsiTheme="majorBidi" w:cstheme="majorBidi"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spacing w:val="-1"/>
          <w:sz w:val="18"/>
          <w:szCs w:val="18"/>
        </w:rPr>
        <w:t xml:space="preserve">Exposure to </w:t>
      </w:r>
      <w:proofErr w:type="spellStart"/>
      <w:r>
        <w:rPr>
          <w:rFonts w:asciiTheme="majorBidi" w:eastAsia="Times New Roman" w:hAnsiTheme="majorBidi" w:cstheme="majorBidi"/>
          <w:spacing w:val="-1"/>
          <w:sz w:val="18"/>
          <w:szCs w:val="18"/>
        </w:rPr>
        <w:t>proffesional</w:t>
      </w:r>
      <w:proofErr w:type="spellEnd"/>
      <w:r>
        <w:rPr>
          <w:rFonts w:asciiTheme="majorBidi" w:eastAsia="Times New Roman" w:hAnsiTheme="majorBidi" w:cstheme="majorBidi"/>
          <w:spacing w:val="-1"/>
          <w:sz w:val="18"/>
          <w:szCs w:val="18"/>
        </w:rPr>
        <w:t xml:space="preserve"> work setting </w:t>
      </w:r>
    </w:p>
    <w:p w14:paraId="511DBF9A" w14:textId="7D4C6516" w:rsidR="00C6402C" w:rsidRPr="00C6402C" w:rsidRDefault="00C6402C" w:rsidP="00C6402C">
      <w:pPr>
        <w:pStyle w:val="ListParagraph"/>
        <w:numPr>
          <w:ilvl w:val="0"/>
          <w:numId w:val="5"/>
        </w:numPr>
        <w:tabs>
          <w:tab w:val="left" w:pos="9144"/>
        </w:tabs>
        <w:rPr>
          <w:rFonts w:asciiTheme="majorBidi" w:eastAsia="Times New Roman" w:hAnsiTheme="majorBidi" w:cstheme="majorBidi"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spacing w:val="-1"/>
          <w:sz w:val="18"/>
          <w:szCs w:val="18"/>
        </w:rPr>
        <w:t xml:space="preserve">Learned how to write </w:t>
      </w:r>
      <w:proofErr w:type="spellStart"/>
      <w:r>
        <w:rPr>
          <w:rFonts w:asciiTheme="majorBidi" w:eastAsia="Times New Roman" w:hAnsiTheme="majorBidi" w:cstheme="majorBidi"/>
          <w:spacing w:val="-1"/>
          <w:sz w:val="18"/>
          <w:szCs w:val="18"/>
        </w:rPr>
        <w:t>proffesional</w:t>
      </w:r>
      <w:proofErr w:type="spellEnd"/>
      <w:r>
        <w:rPr>
          <w:rFonts w:asciiTheme="majorBidi" w:eastAsia="Times New Roman" w:hAnsiTheme="majorBidi" w:cstheme="majorBidi"/>
          <w:spacing w:val="-1"/>
          <w:sz w:val="18"/>
          <w:szCs w:val="18"/>
        </w:rPr>
        <w:t xml:space="preserve"> reports </w:t>
      </w:r>
    </w:p>
    <w:p w14:paraId="6AE40298" w14:textId="29D5DAAC" w:rsidR="00600DE8" w:rsidRPr="00804C5E" w:rsidRDefault="00804C5E" w:rsidP="00804C5E">
      <w:pPr>
        <w:tabs>
          <w:tab w:val="left" w:pos="9144"/>
        </w:tabs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 xml:space="preserve">American University </w:t>
      </w:r>
      <w:proofErr w:type="gramStart"/>
      <w:r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>Of</w:t>
      </w:r>
      <w:proofErr w:type="gramEnd"/>
      <w:r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>Beiruit</w:t>
      </w:r>
      <w:proofErr w:type="spellEnd"/>
      <w:r w:rsidR="00600DE8" w:rsidRPr="00804C5E"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 xml:space="preserve"> </w:t>
      </w:r>
      <w:r w:rsidR="00600DE8" w:rsidRPr="00804C5E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| </w:t>
      </w:r>
      <w:proofErr w:type="spellStart"/>
      <w:r>
        <w:rPr>
          <w:rFonts w:asciiTheme="majorBidi" w:eastAsia="Times New Roman" w:hAnsiTheme="majorBidi" w:cstheme="majorBidi"/>
          <w:sz w:val="18"/>
          <w:szCs w:val="18"/>
        </w:rPr>
        <w:t>Beiruit</w:t>
      </w:r>
      <w:proofErr w:type="spellEnd"/>
      <w:r w:rsidRPr="00804C5E">
        <w:rPr>
          <w:rFonts w:asciiTheme="majorBidi" w:eastAsia="Times New Roman" w:hAnsiTheme="majorBidi" w:cstheme="majorBidi"/>
          <w:sz w:val="18"/>
          <w:szCs w:val="18"/>
        </w:rPr>
        <w:t xml:space="preserve">, </w:t>
      </w:r>
      <w:r>
        <w:rPr>
          <w:rFonts w:asciiTheme="majorBidi" w:eastAsia="Times New Roman" w:hAnsiTheme="majorBidi" w:cstheme="majorBidi"/>
          <w:sz w:val="18"/>
          <w:szCs w:val="18"/>
        </w:rPr>
        <w:t>Lebanon</w:t>
      </w:r>
      <w:r w:rsidRPr="00804C5E">
        <w:rPr>
          <w:rFonts w:asciiTheme="majorBidi" w:eastAsia="Times New Roman" w:hAnsiTheme="majorBidi" w:cstheme="majorBidi"/>
          <w:sz w:val="18"/>
          <w:szCs w:val="18"/>
        </w:rPr>
        <w:t xml:space="preserve"> (2018-2019)</w:t>
      </w:r>
      <w:r w:rsidR="00600DE8" w:rsidRPr="00804C5E">
        <w:rPr>
          <w:rFonts w:asciiTheme="majorBidi" w:eastAsia="Times New Roman" w:hAnsiTheme="majorBidi" w:cstheme="majorBidi"/>
          <w:sz w:val="18"/>
          <w:szCs w:val="18"/>
        </w:rPr>
        <w:t xml:space="preserve">                                   </w:t>
      </w:r>
      <w:r w:rsidR="00600DE8" w:rsidRPr="00804C5E">
        <w:rPr>
          <w:rFonts w:asciiTheme="majorBidi" w:eastAsia="Times New Roman" w:hAnsiTheme="majorBidi" w:cstheme="majorBidi"/>
          <w:b/>
          <w:bCs/>
          <w:spacing w:val="1"/>
          <w:sz w:val="18"/>
          <w:szCs w:val="18"/>
        </w:rPr>
        <w:t xml:space="preserve">              </w:t>
      </w:r>
    </w:p>
    <w:p w14:paraId="48446852" w14:textId="5FE8755D" w:rsidR="00600DE8" w:rsidRPr="00600DE8" w:rsidRDefault="00600DE8" w:rsidP="00600DE8">
      <w:pPr>
        <w:pStyle w:val="Heading1"/>
        <w:spacing w:before="5"/>
        <w:rPr>
          <w:rFonts w:asciiTheme="majorBidi" w:hAnsiTheme="majorBidi" w:cstheme="majorBidi"/>
          <w:i w:val="0"/>
          <w:iCs/>
          <w:color w:val="000000"/>
          <w:sz w:val="18"/>
          <w:szCs w:val="18"/>
        </w:rPr>
      </w:pPr>
      <w:r>
        <w:rPr>
          <w:rFonts w:asciiTheme="majorBidi" w:hAnsiTheme="majorBidi" w:cstheme="majorBidi"/>
          <w:i w:val="0"/>
          <w:iCs/>
          <w:color w:val="000000"/>
          <w:sz w:val="18"/>
          <w:szCs w:val="18"/>
        </w:rPr>
        <w:t xml:space="preserve">   </w:t>
      </w:r>
      <w:r w:rsidR="00804C5E">
        <w:rPr>
          <w:rFonts w:asciiTheme="majorBidi" w:hAnsiTheme="majorBidi" w:cstheme="majorBidi"/>
          <w:i w:val="0"/>
          <w:iCs/>
          <w:color w:val="000000"/>
          <w:sz w:val="18"/>
          <w:szCs w:val="18"/>
        </w:rPr>
        <w:t xml:space="preserve">Public Relations Manager/ </w:t>
      </w:r>
      <w:proofErr w:type="spellStart"/>
      <w:r w:rsidR="00804C5E">
        <w:rPr>
          <w:rFonts w:asciiTheme="majorBidi" w:hAnsiTheme="majorBidi" w:cstheme="majorBidi"/>
          <w:i w:val="0"/>
          <w:iCs/>
          <w:color w:val="000000"/>
          <w:sz w:val="18"/>
          <w:szCs w:val="18"/>
        </w:rPr>
        <w:t>Cabniet</w:t>
      </w:r>
      <w:proofErr w:type="spellEnd"/>
      <w:r w:rsidR="00804C5E">
        <w:rPr>
          <w:rFonts w:asciiTheme="majorBidi" w:hAnsiTheme="majorBidi" w:cstheme="majorBidi"/>
          <w:i w:val="0"/>
          <w:iCs/>
          <w:color w:val="000000"/>
          <w:sz w:val="18"/>
          <w:szCs w:val="18"/>
        </w:rPr>
        <w:t xml:space="preserve"> member (JCC)</w:t>
      </w:r>
    </w:p>
    <w:p w14:paraId="0362E93C" w14:textId="01561842" w:rsidR="007764BB" w:rsidRDefault="00AA0A2B" w:rsidP="007764BB">
      <w:pPr>
        <w:pStyle w:val="ListParagraph"/>
        <w:numPr>
          <w:ilvl w:val="0"/>
          <w:numId w:val="5"/>
        </w:numPr>
        <w:tabs>
          <w:tab w:val="left" w:pos="9144"/>
        </w:tabs>
        <w:rPr>
          <w:rFonts w:asciiTheme="majorBidi" w:eastAsia="Times New Roman" w:hAnsiTheme="majorBidi" w:cstheme="majorBidi"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spacing w:val="-1"/>
          <w:sz w:val="18"/>
          <w:szCs w:val="18"/>
        </w:rPr>
        <w:t xml:space="preserve">Learned how to best capture the attention of readers and handle social media outlets </w:t>
      </w:r>
    </w:p>
    <w:p w14:paraId="5CD5E968" w14:textId="7C27078A" w:rsidR="004879A2" w:rsidRPr="004879A2" w:rsidRDefault="00077B54" w:rsidP="004879A2">
      <w:pPr>
        <w:pStyle w:val="ListParagraph"/>
        <w:numPr>
          <w:ilvl w:val="0"/>
          <w:numId w:val="5"/>
        </w:numPr>
        <w:tabs>
          <w:tab w:val="left" w:pos="9144"/>
        </w:tabs>
        <w:rPr>
          <w:rFonts w:asciiTheme="majorBidi" w:eastAsia="Times New Roman" w:hAnsiTheme="majorBidi" w:cstheme="majorBidi"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spacing w:val="-1"/>
          <w:sz w:val="18"/>
          <w:szCs w:val="18"/>
        </w:rPr>
        <w:t xml:space="preserve">Gained experience in organizing events </w:t>
      </w:r>
      <w:proofErr w:type="spellStart"/>
      <w:r>
        <w:rPr>
          <w:rFonts w:asciiTheme="majorBidi" w:eastAsia="Times New Roman" w:hAnsiTheme="majorBidi" w:cstheme="majorBidi"/>
          <w:spacing w:val="-1"/>
          <w:sz w:val="18"/>
          <w:szCs w:val="18"/>
        </w:rPr>
        <w:t>succefully</w:t>
      </w:r>
      <w:proofErr w:type="spellEnd"/>
      <w:r>
        <w:rPr>
          <w:rFonts w:asciiTheme="majorBidi" w:eastAsia="Times New Roman" w:hAnsiTheme="majorBidi" w:cstheme="majorBidi"/>
          <w:spacing w:val="-1"/>
          <w:sz w:val="18"/>
          <w:szCs w:val="18"/>
        </w:rPr>
        <w:t xml:space="preserve"> and understood how to follow correct procedures </w:t>
      </w:r>
    </w:p>
    <w:p w14:paraId="606F88E8" w14:textId="796399B7" w:rsidR="00804C5E" w:rsidRDefault="00804C5E" w:rsidP="00804C5E">
      <w:pPr>
        <w:tabs>
          <w:tab w:val="left" w:pos="9144"/>
        </w:tabs>
        <w:rPr>
          <w:rFonts w:asciiTheme="majorBidi" w:eastAsia="Times New Roman" w:hAnsiTheme="majorBidi" w:cstheme="majorBidi"/>
          <w:sz w:val="18"/>
          <w:szCs w:val="18"/>
        </w:rPr>
      </w:pPr>
      <w:proofErr w:type="spellStart"/>
      <w:r w:rsidRPr="00804C5E"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>Tekeyet</w:t>
      </w:r>
      <w:proofErr w:type="spellEnd"/>
      <w:r w:rsidRPr="00804C5E"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 xml:space="preserve"> Um Ali </w:t>
      </w:r>
      <w:r w:rsidRPr="00D249AE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| </w:t>
      </w:r>
      <w:r>
        <w:rPr>
          <w:rFonts w:asciiTheme="majorBidi" w:eastAsia="Times New Roman" w:hAnsiTheme="majorBidi" w:cstheme="majorBidi"/>
          <w:sz w:val="18"/>
          <w:szCs w:val="18"/>
        </w:rPr>
        <w:t>Amman, Jordan (2016)</w:t>
      </w:r>
    </w:p>
    <w:p w14:paraId="142D3FDE" w14:textId="3F6EC075" w:rsidR="00804C5E" w:rsidRDefault="00804C5E" w:rsidP="00804C5E">
      <w:pPr>
        <w:tabs>
          <w:tab w:val="left" w:pos="9144"/>
        </w:tabs>
        <w:rPr>
          <w:rFonts w:asciiTheme="majorBidi" w:eastAsia="Times New Roman" w:hAnsiTheme="majorBidi" w:cstheme="majorBidi"/>
          <w:b/>
          <w:sz w:val="18"/>
          <w:szCs w:val="18"/>
        </w:rPr>
      </w:pPr>
      <w:r>
        <w:rPr>
          <w:rFonts w:asciiTheme="majorBidi" w:eastAsia="Times New Roman" w:hAnsiTheme="majorBidi" w:cstheme="majorBidi"/>
          <w:sz w:val="18"/>
          <w:szCs w:val="18"/>
        </w:rPr>
        <w:t xml:space="preserve">         </w:t>
      </w:r>
      <w:r w:rsidR="003A0F1B" w:rsidRPr="003A0F1B">
        <w:rPr>
          <w:rFonts w:asciiTheme="majorBidi" w:eastAsia="Times New Roman" w:hAnsiTheme="majorBidi" w:cstheme="majorBidi"/>
          <w:b/>
          <w:sz w:val="18"/>
          <w:szCs w:val="18"/>
        </w:rPr>
        <w:t>Volunteer</w:t>
      </w:r>
    </w:p>
    <w:p w14:paraId="42D53873" w14:textId="77777777" w:rsidR="0059559F" w:rsidRPr="0059559F" w:rsidRDefault="0059559F" w:rsidP="00804C5E">
      <w:pPr>
        <w:pStyle w:val="ListParagraph"/>
        <w:numPr>
          <w:ilvl w:val="0"/>
          <w:numId w:val="5"/>
        </w:numPr>
        <w:tabs>
          <w:tab w:val="left" w:pos="9144"/>
        </w:tabs>
        <w:rPr>
          <w:rFonts w:asciiTheme="majorBidi" w:eastAsia="Times New Roman" w:hAnsiTheme="majorBidi" w:cstheme="majorBidi"/>
          <w:b/>
          <w:sz w:val="18"/>
          <w:szCs w:val="18"/>
        </w:rPr>
      </w:pPr>
      <w:r>
        <w:rPr>
          <w:rFonts w:asciiTheme="majorBidi" w:eastAsia="Times New Roman" w:hAnsiTheme="majorBidi" w:cstheme="majorBidi"/>
          <w:sz w:val="18"/>
          <w:szCs w:val="18"/>
        </w:rPr>
        <w:t xml:space="preserve">Held responsibility of collecting canned food, checking the </w:t>
      </w:r>
      <w:proofErr w:type="spellStart"/>
      <w:r>
        <w:rPr>
          <w:rFonts w:asciiTheme="majorBidi" w:eastAsia="Times New Roman" w:hAnsiTheme="majorBidi" w:cstheme="majorBidi"/>
          <w:sz w:val="18"/>
          <w:szCs w:val="18"/>
        </w:rPr>
        <w:t>expirey</w:t>
      </w:r>
      <w:proofErr w:type="spellEnd"/>
      <w:r>
        <w:rPr>
          <w:rFonts w:asciiTheme="majorBidi" w:eastAsia="Times New Roman" w:hAnsiTheme="majorBidi" w:cstheme="majorBidi"/>
          <w:sz w:val="18"/>
          <w:szCs w:val="18"/>
        </w:rPr>
        <w:t xml:space="preserve"> date and putting them in packages to send for less fortunate </w:t>
      </w:r>
      <w:proofErr w:type="spellStart"/>
      <w:r>
        <w:rPr>
          <w:rFonts w:asciiTheme="majorBidi" w:eastAsia="Times New Roman" w:hAnsiTheme="majorBidi" w:cstheme="majorBidi"/>
          <w:sz w:val="18"/>
          <w:szCs w:val="18"/>
        </w:rPr>
        <w:t>familities</w:t>
      </w:r>
      <w:proofErr w:type="spellEnd"/>
      <w:r>
        <w:rPr>
          <w:rFonts w:asciiTheme="majorBidi" w:eastAsia="Times New Roman" w:hAnsiTheme="majorBidi" w:cstheme="majorBidi"/>
          <w:sz w:val="18"/>
          <w:szCs w:val="18"/>
        </w:rPr>
        <w:t xml:space="preserve"> </w:t>
      </w:r>
    </w:p>
    <w:p w14:paraId="321EFFAC" w14:textId="691819B8" w:rsidR="003A0F1B" w:rsidRPr="003A0F1B" w:rsidRDefault="0059559F" w:rsidP="00804C5E">
      <w:pPr>
        <w:pStyle w:val="ListParagraph"/>
        <w:numPr>
          <w:ilvl w:val="0"/>
          <w:numId w:val="5"/>
        </w:numPr>
        <w:tabs>
          <w:tab w:val="left" w:pos="9144"/>
        </w:tabs>
        <w:rPr>
          <w:rFonts w:asciiTheme="majorBidi" w:eastAsia="Times New Roman" w:hAnsiTheme="majorBidi" w:cstheme="majorBidi"/>
          <w:b/>
          <w:sz w:val="18"/>
          <w:szCs w:val="18"/>
        </w:rPr>
      </w:pPr>
      <w:r>
        <w:rPr>
          <w:rFonts w:asciiTheme="majorBidi" w:eastAsia="Times New Roman" w:hAnsiTheme="majorBidi" w:cstheme="majorBidi"/>
          <w:sz w:val="18"/>
          <w:szCs w:val="18"/>
        </w:rPr>
        <w:t xml:space="preserve">Understood the importance of helping others, and the value of volunteer work </w:t>
      </w:r>
    </w:p>
    <w:p w14:paraId="5F4E9312" w14:textId="62D8CC35" w:rsidR="004B7B8A" w:rsidRPr="00D249AE" w:rsidRDefault="00312C06" w:rsidP="00804C5E">
      <w:pPr>
        <w:tabs>
          <w:tab w:val="left" w:pos="9144"/>
        </w:tabs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>Mashrek International School</w:t>
      </w:r>
      <w:r w:rsidR="004B7B8A" w:rsidRPr="00D249AE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="004B7B8A" w:rsidRPr="00D249AE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| </w:t>
      </w:r>
      <w:r>
        <w:rPr>
          <w:rFonts w:asciiTheme="majorBidi" w:eastAsia="Times New Roman" w:hAnsiTheme="majorBidi" w:cstheme="majorBidi"/>
          <w:sz w:val="18"/>
          <w:szCs w:val="18"/>
        </w:rPr>
        <w:t>Amman, Jordan (</w:t>
      </w:r>
      <w:r w:rsidR="00804C5E">
        <w:rPr>
          <w:rFonts w:asciiTheme="majorBidi" w:eastAsia="Times New Roman" w:hAnsiTheme="majorBidi" w:cstheme="majorBidi"/>
          <w:sz w:val="18"/>
          <w:szCs w:val="18"/>
        </w:rPr>
        <w:t xml:space="preserve">2015- </w:t>
      </w:r>
      <w:r>
        <w:rPr>
          <w:rFonts w:asciiTheme="majorBidi" w:eastAsia="Times New Roman" w:hAnsiTheme="majorBidi" w:cstheme="majorBidi"/>
          <w:sz w:val="18"/>
          <w:szCs w:val="18"/>
        </w:rPr>
        <w:t>2016)</w:t>
      </w:r>
    </w:p>
    <w:p w14:paraId="646D1325" w14:textId="0771200D" w:rsidR="004B7B8A" w:rsidRPr="00D249AE" w:rsidRDefault="00312C06" w:rsidP="004B7B8A">
      <w:pPr>
        <w:pStyle w:val="Heading1"/>
        <w:spacing w:before="5"/>
        <w:rPr>
          <w:rFonts w:asciiTheme="majorBidi" w:hAnsiTheme="majorBidi" w:cstheme="majorBidi"/>
          <w:i w:val="0"/>
          <w:iCs/>
          <w:sz w:val="18"/>
          <w:szCs w:val="18"/>
        </w:rPr>
      </w:pPr>
      <w:r>
        <w:rPr>
          <w:rFonts w:asciiTheme="majorBidi" w:hAnsiTheme="majorBidi" w:cstheme="majorBidi"/>
          <w:i w:val="0"/>
          <w:iCs/>
          <w:color w:val="000000"/>
          <w:sz w:val="18"/>
          <w:szCs w:val="18"/>
        </w:rPr>
        <w:t xml:space="preserve">Editor in chief of Oracle Newsletter </w:t>
      </w:r>
      <w:r w:rsidR="004B7B8A" w:rsidRPr="00D249AE">
        <w:rPr>
          <w:rFonts w:asciiTheme="majorBidi" w:hAnsiTheme="majorBidi" w:cstheme="majorBidi"/>
          <w:i w:val="0"/>
          <w:iCs/>
          <w:sz w:val="18"/>
          <w:szCs w:val="18"/>
        </w:rPr>
        <w:t xml:space="preserve"> </w:t>
      </w:r>
      <w:bookmarkStart w:id="0" w:name="_GoBack"/>
      <w:bookmarkEnd w:id="0"/>
    </w:p>
    <w:p w14:paraId="29FA273C" w14:textId="73487080" w:rsidR="00804C5E" w:rsidRPr="00077B54" w:rsidRDefault="00077B54" w:rsidP="00312C06">
      <w:pPr>
        <w:pStyle w:val="ListParagraph"/>
        <w:widowControl/>
        <w:numPr>
          <w:ilvl w:val="0"/>
          <w:numId w:val="3"/>
        </w:numPr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 xml:space="preserve">Understood the importance of teamwork </w:t>
      </w:r>
    </w:p>
    <w:p w14:paraId="00C07B57" w14:textId="40D36B5B" w:rsidR="00077B54" w:rsidRPr="00077B54" w:rsidRDefault="00077B54" w:rsidP="00312C06">
      <w:pPr>
        <w:pStyle w:val="ListParagraph"/>
        <w:widowControl/>
        <w:numPr>
          <w:ilvl w:val="0"/>
          <w:numId w:val="3"/>
        </w:numPr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>Worked with a professional team in the printing press</w:t>
      </w:r>
    </w:p>
    <w:p w14:paraId="32C4BEAB" w14:textId="33FC1F47" w:rsidR="00077B54" w:rsidRPr="00077B54" w:rsidRDefault="00077B54" w:rsidP="00312C06">
      <w:pPr>
        <w:pStyle w:val="ListParagraph"/>
        <w:widowControl/>
        <w:numPr>
          <w:ilvl w:val="0"/>
          <w:numId w:val="3"/>
        </w:numPr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>Gained necessary administrative and leadership skills</w:t>
      </w:r>
    </w:p>
    <w:p w14:paraId="09CA611C" w14:textId="1097869F" w:rsidR="00077B54" w:rsidRDefault="00077B54" w:rsidP="00312C06">
      <w:pPr>
        <w:pStyle w:val="ListParagraph"/>
        <w:widowControl/>
        <w:numPr>
          <w:ilvl w:val="0"/>
          <w:numId w:val="3"/>
        </w:numPr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 xml:space="preserve">Understood the importance of time management </w:t>
      </w:r>
    </w:p>
    <w:p w14:paraId="17F8DE36" w14:textId="396BCF6C" w:rsidR="007F7C7F" w:rsidRPr="00804C5E" w:rsidRDefault="008477AC" w:rsidP="00804C5E">
      <w:pPr>
        <w:widowControl/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proofErr w:type="spellStart"/>
      <w:r w:rsidRPr="00804C5E"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>Injaz</w:t>
      </w:r>
      <w:proofErr w:type="spellEnd"/>
      <w:r w:rsidRPr="00804C5E"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 xml:space="preserve"> </w:t>
      </w:r>
      <w:r w:rsidR="007F7C7F" w:rsidRPr="00804C5E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| </w:t>
      </w:r>
      <w:r w:rsidR="00312C06" w:rsidRPr="00804C5E">
        <w:rPr>
          <w:rFonts w:asciiTheme="majorBidi" w:eastAsia="Times New Roman" w:hAnsiTheme="majorBidi" w:cstheme="majorBidi"/>
          <w:sz w:val="18"/>
          <w:szCs w:val="18"/>
        </w:rPr>
        <w:t xml:space="preserve">Amman, Jordan (2015) </w:t>
      </w:r>
    </w:p>
    <w:p w14:paraId="41717AC2" w14:textId="0E842F42" w:rsidR="007F7C7F" w:rsidRPr="00D249AE" w:rsidRDefault="00CD655A" w:rsidP="00D868D0">
      <w:pPr>
        <w:tabs>
          <w:tab w:val="left" w:pos="720"/>
          <w:tab w:val="center" w:pos="4680"/>
          <w:tab w:val="right" w:pos="9000"/>
        </w:tabs>
        <w:rPr>
          <w:rFonts w:asciiTheme="majorBidi" w:hAnsiTheme="majorBidi" w:cstheme="majorBidi"/>
          <w:color w:val="000000"/>
          <w:sz w:val="18"/>
          <w:szCs w:val="18"/>
        </w:rPr>
      </w:pPr>
      <w:r w:rsidRPr="00D249AE">
        <w:rPr>
          <w:rFonts w:asciiTheme="majorBidi" w:hAnsiTheme="majorBidi" w:cstheme="majorBidi"/>
          <w:b/>
          <w:color w:val="000000"/>
          <w:sz w:val="18"/>
          <w:szCs w:val="18"/>
        </w:rPr>
        <w:t xml:space="preserve">       </w:t>
      </w:r>
      <w:r w:rsidR="007F7C7F" w:rsidRPr="00D249AE">
        <w:rPr>
          <w:rFonts w:asciiTheme="majorBidi" w:hAnsiTheme="majorBidi" w:cstheme="majorBidi"/>
          <w:b/>
          <w:color w:val="000000"/>
          <w:sz w:val="18"/>
          <w:szCs w:val="18"/>
        </w:rPr>
        <w:t xml:space="preserve"> </w:t>
      </w:r>
      <w:r w:rsidR="008477AC">
        <w:rPr>
          <w:rFonts w:asciiTheme="majorBidi" w:hAnsiTheme="majorBidi" w:cstheme="majorBidi"/>
          <w:b/>
          <w:color w:val="000000"/>
          <w:sz w:val="18"/>
          <w:szCs w:val="18"/>
        </w:rPr>
        <w:t xml:space="preserve">Human Resource Manager in a student company </w:t>
      </w:r>
    </w:p>
    <w:p w14:paraId="397F46B5" w14:textId="2D4B108D" w:rsidR="00933E9E" w:rsidRDefault="007347AE" w:rsidP="00933E9E">
      <w:pPr>
        <w:pStyle w:val="ListParagraph"/>
        <w:widowControl/>
        <w:numPr>
          <w:ilvl w:val="0"/>
          <w:numId w:val="3"/>
        </w:numPr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hAnsiTheme="majorBidi" w:cstheme="majorBidi"/>
          <w:color w:val="000000"/>
          <w:sz w:val="18"/>
          <w:szCs w:val="18"/>
        </w:rPr>
      </w:pPr>
      <w:r>
        <w:rPr>
          <w:rFonts w:asciiTheme="majorBidi" w:hAnsiTheme="majorBidi" w:cstheme="majorBidi"/>
          <w:color w:val="000000"/>
          <w:sz w:val="18"/>
          <w:szCs w:val="18"/>
        </w:rPr>
        <w:t>Gained leadership/ managerial skills</w:t>
      </w:r>
    </w:p>
    <w:p w14:paraId="1CDB8A08" w14:textId="4E212C88" w:rsidR="007347AE" w:rsidRDefault="007347AE" w:rsidP="00933E9E">
      <w:pPr>
        <w:pStyle w:val="ListParagraph"/>
        <w:widowControl/>
        <w:numPr>
          <w:ilvl w:val="0"/>
          <w:numId w:val="3"/>
        </w:numPr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hAnsiTheme="majorBidi" w:cstheme="majorBidi"/>
          <w:color w:val="000000"/>
          <w:sz w:val="18"/>
          <w:szCs w:val="18"/>
        </w:rPr>
      </w:pPr>
      <w:r>
        <w:rPr>
          <w:rFonts w:asciiTheme="majorBidi" w:hAnsiTheme="majorBidi" w:cstheme="majorBidi"/>
          <w:color w:val="000000"/>
          <w:sz w:val="18"/>
          <w:szCs w:val="18"/>
        </w:rPr>
        <w:t>Learned the importance of separating work from friends when hiring, firing or demoting employees</w:t>
      </w:r>
    </w:p>
    <w:p w14:paraId="0AB147EE" w14:textId="19024959" w:rsidR="007347AE" w:rsidRPr="00D249AE" w:rsidRDefault="000E4491" w:rsidP="00933E9E">
      <w:pPr>
        <w:pStyle w:val="ListParagraph"/>
        <w:widowControl/>
        <w:numPr>
          <w:ilvl w:val="0"/>
          <w:numId w:val="3"/>
        </w:numPr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hAnsiTheme="majorBidi" w:cstheme="majorBidi"/>
          <w:color w:val="000000"/>
          <w:sz w:val="18"/>
          <w:szCs w:val="18"/>
        </w:rPr>
      </w:pPr>
      <w:r>
        <w:rPr>
          <w:rFonts w:asciiTheme="majorBidi" w:hAnsiTheme="majorBidi" w:cstheme="majorBidi"/>
          <w:color w:val="000000"/>
          <w:sz w:val="18"/>
          <w:szCs w:val="18"/>
        </w:rPr>
        <w:t>Learned the importance of team work to help enhance performance and yield better results</w:t>
      </w:r>
    </w:p>
    <w:p w14:paraId="3446FF28" w14:textId="13116ED3" w:rsidR="00053BF5" w:rsidRPr="00D249AE" w:rsidRDefault="005D04F6" w:rsidP="00804C5E">
      <w:pPr>
        <w:tabs>
          <w:tab w:val="left" w:pos="9144"/>
        </w:tabs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  <w:t>Mashrek International School</w:t>
      </w:r>
      <w:r w:rsidR="00053BF5" w:rsidRPr="00D249AE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="00053BF5" w:rsidRPr="00D249AE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| </w:t>
      </w:r>
      <w:r>
        <w:rPr>
          <w:rFonts w:asciiTheme="majorBidi" w:eastAsia="Times New Roman" w:hAnsiTheme="majorBidi" w:cstheme="majorBidi"/>
          <w:sz w:val="18"/>
          <w:szCs w:val="18"/>
        </w:rPr>
        <w:t>Amman</w:t>
      </w:r>
      <w:r w:rsidR="00D868D0" w:rsidRPr="00D249AE">
        <w:rPr>
          <w:rFonts w:asciiTheme="majorBidi" w:eastAsia="Times New Roman" w:hAnsiTheme="majorBidi" w:cstheme="majorBidi"/>
          <w:sz w:val="18"/>
          <w:szCs w:val="18"/>
        </w:rPr>
        <w:t xml:space="preserve">, </w:t>
      </w:r>
      <w:r w:rsidR="003A0F1B">
        <w:rPr>
          <w:rFonts w:asciiTheme="majorBidi" w:eastAsia="Times New Roman" w:hAnsiTheme="majorBidi" w:cstheme="majorBidi"/>
          <w:sz w:val="18"/>
          <w:szCs w:val="18"/>
        </w:rPr>
        <w:t xml:space="preserve">Jordan </w:t>
      </w:r>
      <w:r w:rsidR="00312C06">
        <w:rPr>
          <w:rFonts w:asciiTheme="majorBidi" w:eastAsia="Times New Roman" w:hAnsiTheme="majorBidi" w:cstheme="majorBidi"/>
          <w:sz w:val="18"/>
          <w:szCs w:val="18"/>
        </w:rPr>
        <w:t xml:space="preserve">(2014) </w:t>
      </w:r>
      <w:r>
        <w:rPr>
          <w:rFonts w:asciiTheme="majorBidi" w:eastAsia="Times New Roman" w:hAnsiTheme="majorBidi" w:cstheme="majorBidi"/>
          <w:sz w:val="18"/>
          <w:szCs w:val="18"/>
        </w:rPr>
        <w:t xml:space="preserve">                                                               </w:t>
      </w:r>
      <w:r w:rsidR="00312C06">
        <w:rPr>
          <w:rFonts w:asciiTheme="majorBidi" w:eastAsia="Times New Roman" w:hAnsiTheme="majorBidi" w:cstheme="majorBidi"/>
          <w:sz w:val="18"/>
          <w:szCs w:val="18"/>
        </w:rPr>
        <w:t xml:space="preserve">  </w:t>
      </w:r>
      <w:r w:rsidR="007347AE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="00312C06">
        <w:rPr>
          <w:rFonts w:asciiTheme="majorBidi" w:eastAsia="Times New Roman" w:hAnsiTheme="majorBidi" w:cstheme="majorBidi"/>
          <w:sz w:val="18"/>
          <w:szCs w:val="18"/>
        </w:rPr>
        <w:t xml:space="preserve">  </w:t>
      </w:r>
    </w:p>
    <w:p w14:paraId="22B76797" w14:textId="4BD77EE4" w:rsidR="001722A7" w:rsidRPr="00DE4366" w:rsidRDefault="00DE4366" w:rsidP="00053BF5">
      <w:pPr>
        <w:pStyle w:val="Heading1"/>
        <w:spacing w:before="5"/>
        <w:rPr>
          <w:rFonts w:asciiTheme="majorBidi" w:hAnsiTheme="majorBidi" w:cstheme="majorBidi"/>
          <w:i w:val="0"/>
          <w:sz w:val="18"/>
          <w:szCs w:val="18"/>
        </w:rPr>
      </w:pPr>
      <w:r w:rsidRPr="00DE4366">
        <w:rPr>
          <w:rFonts w:asciiTheme="majorBidi" w:hAnsiTheme="majorBidi" w:cstheme="majorBidi"/>
          <w:i w:val="0"/>
          <w:sz w:val="18"/>
          <w:szCs w:val="18"/>
        </w:rPr>
        <w:t>Formula 1: Marketing Manager</w:t>
      </w:r>
    </w:p>
    <w:p w14:paraId="073A5471" w14:textId="77777777" w:rsidR="00DE4366" w:rsidRPr="00DE4366" w:rsidRDefault="00DE4366" w:rsidP="00DE4366">
      <w:pPr>
        <w:pStyle w:val="ListParagraph"/>
        <w:widowControl/>
        <w:numPr>
          <w:ilvl w:val="0"/>
          <w:numId w:val="3"/>
        </w:numPr>
        <w:spacing w:after="160" w:line="259" w:lineRule="auto"/>
        <w:contextualSpacing/>
        <w:rPr>
          <w:sz w:val="20"/>
          <w:szCs w:val="20"/>
        </w:rPr>
      </w:pPr>
      <w:r w:rsidRPr="00DE4366">
        <w:rPr>
          <w:rFonts w:asciiTheme="majorBidi" w:hAnsiTheme="majorBidi" w:cstheme="majorBidi"/>
          <w:color w:val="000000"/>
          <w:sz w:val="18"/>
          <w:szCs w:val="18"/>
        </w:rPr>
        <w:t xml:space="preserve">Gained leadership qualities, </w:t>
      </w:r>
      <w:r>
        <w:rPr>
          <w:rFonts w:asciiTheme="majorBidi" w:hAnsiTheme="majorBidi" w:cstheme="majorBidi"/>
          <w:color w:val="000000"/>
          <w:sz w:val="18"/>
          <w:szCs w:val="18"/>
        </w:rPr>
        <w:t xml:space="preserve">I was responsible </w:t>
      </w:r>
      <w:r w:rsidRPr="00DE4366">
        <w:rPr>
          <w:rFonts w:asciiTheme="majorBidi" w:hAnsiTheme="majorBidi" w:cstheme="majorBidi"/>
          <w:color w:val="000000"/>
          <w:sz w:val="18"/>
          <w:szCs w:val="18"/>
        </w:rPr>
        <w:t xml:space="preserve">finding sponsors </w:t>
      </w:r>
      <w:r>
        <w:rPr>
          <w:rFonts w:asciiTheme="majorBidi" w:hAnsiTheme="majorBidi" w:cstheme="majorBidi"/>
          <w:color w:val="000000"/>
          <w:sz w:val="18"/>
          <w:szCs w:val="18"/>
        </w:rPr>
        <w:t xml:space="preserve">to fund the product </w:t>
      </w:r>
      <w:r w:rsidRPr="00DE4366">
        <w:rPr>
          <w:rFonts w:asciiTheme="majorBidi" w:hAnsiTheme="majorBidi" w:cstheme="majorBidi"/>
          <w:color w:val="000000"/>
          <w:sz w:val="18"/>
          <w:szCs w:val="18"/>
        </w:rPr>
        <w:t>so I gained real a real life work experience.</w:t>
      </w:r>
      <w:r w:rsidRPr="00DE4366">
        <w:rPr>
          <w:sz w:val="20"/>
          <w:szCs w:val="20"/>
        </w:rPr>
        <w:t xml:space="preserve"> </w:t>
      </w:r>
    </w:p>
    <w:p w14:paraId="74915A19" w14:textId="54BB9082" w:rsidR="00DE4366" w:rsidRPr="00DE4366" w:rsidRDefault="00DE4366" w:rsidP="00933E9E">
      <w:pPr>
        <w:pStyle w:val="ListParagraph"/>
        <w:widowControl/>
        <w:numPr>
          <w:ilvl w:val="0"/>
          <w:numId w:val="3"/>
        </w:numPr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>Improved communication and presentation skills</w:t>
      </w:r>
      <w:r w:rsidR="00E45867"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 xml:space="preserve">, the team had to present the product to a team of expert judges and answer questions </w:t>
      </w:r>
      <w:r w:rsidR="00CE206F"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 xml:space="preserve">under pressure </w:t>
      </w:r>
      <w:r w:rsidR="00E45867"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 xml:space="preserve">regarding </w:t>
      </w:r>
      <w:r w:rsidR="00CE206F"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>different</w:t>
      </w:r>
      <w:r w:rsidR="00E45867"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 xml:space="preserve"> aspects of the process</w:t>
      </w:r>
      <w:r w:rsidR="00CE206F">
        <w:rPr>
          <w:rFonts w:asciiTheme="majorBidi" w:eastAsia="Times New Roman" w:hAnsiTheme="majorBidi" w:cstheme="majorBidi"/>
          <w:bCs/>
          <w:spacing w:val="-1"/>
          <w:sz w:val="18"/>
          <w:szCs w:val="18"/>
        </w:rPr>
        <w:t xml:space="preserve"> </w:t>
      </w:r>
    </w:p>
    <w:p w14:paraId="3C3D5A54" w14:textId="75B76F40" w:rsidR="00CD655A" w:rsidRPr="00A03728" w:rsidRDefault="00CD655A" w:rsidP="00933E9E">
      <w:pPr>
        <w:pStyle w:val="ListParagraph"/>
        <w:widowControl/>
        <w:numPr>
          <w:ilvl w:val="0"/>
          <w:numId w:val="3"/>
        </w:numPr>
        <w:tabs>
          <w:tab w:val="left" w:pos="720"/>
          <w:tab w:val="center" w:pos="4680"/>
          <w:tab w:val="right" w:pos="9000"/>
        </w:tabs>
        <w:suppressAutoHyphens/>
        <w:contextualSpacing/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 w:rsidRPr="00D249AE">
        <w:rPr>
          <w:rFonts w:asciiTheme="majorBidi" w:hAnsiTheme="majorBidi" w:cstheme="majorBidi"/>
          <w:color w:val="000000"/>
          <w:sz w:val="18"/>
          <w:szCs w:val="18"/>
        </w:rPr>
        <w:t xml:space="preserve">Preformed administrative functions such as </w:t>
      </w:r>
      <w:r w:rsidR="00DE4366">
        <w:rPr>
          <w:rFonts w:asciiTheme="majorBidi" w:hAnsiTheme="majorBidi" w:cstheme="majorBidi"/>
          <w:color w:val="000000"/>
          <w:sz w:val="18"/>
          <w:szCs w:val="18"/>
        </w:rPr>
        <w:t xml:space="preserve">preparing a team portfolio, communicating with sponsors, and </w:t>
      </w:r>
      <w:r w:rsidRPr="00D249AE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answer</w:t>
      </w:r>
      <w:r w:rsidR="00DE4366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ing</w:t>
      </w:r>
      <w:r w:rsidRPr="00D249AE"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 xml:space="preserve"> queries.</w:t>
      </w:r>
    </w:p>
    <w:p w14:paraId="18BF2701" w14:textId="776E5774" w:rsidR="00A03728" w:rsidRPr="003C2C88" w:rsidRDefault="00804C5E" w:rsidP="00A03728">
      <w:pPr>
        <w:pStyle w:val="ListParagraph"/>
        <w:widowControl/>
        <w:tabs>
          <w:tab w:val="left" w:pos="720"/>
          <w:tab w:val="center" w:pos="4680"/>
          <w:tab w:val="right" w:pos="9000"/>
        </w:tabs>
        <w:suppressAutoHyphens/>
        <w:ind w:left="720"/>
        <w:contextualSpacing/>
        <w:rPr>
          <w:rFonts w:asciiTheme="majorBidi" w:eastAsia="Times New Roman" w:hAnsiTheme="majorBidi" w:cstheme="majorBidi"/>
          <w:b/>
          <w:bCs/>
          <w:spacing w:val="-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0387F3E" wp14:editId="29CC64E6">
                <wp:simplePos x="0" y="0"/>
                <wp:positionH relativeFrom="page">
                  <wp:posOffset>425317</wp:posOffset>
                </wp:positionH>
                <wp:positionV relativeFrom="paragraph">
                  <wp:posOffset>124432</wp:posOffset>
                </wp:positionV>
                <wp:extent cx="6709410" cy="255270"/>
                <wp:effectExtent l="0" t="0" r="15240" b="1143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9410" cy="255270"/>
                          <a:chOff x="873" y="-517"/>
                          <a:chExt cx="10567" cy="403"/>
                        </a:xfrm>
                      </wpg:grpSpPr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888" y="-487"/>
                            <a:ext cx="10536" cy="343"/>
                            <a:chOff x="888" y="-487"/>
                            <a:chExt cx="10536" cy="343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888" y="-487"/>
                              <a:ext cx="10536" cy="34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-144 -487"/>
                                <a:gd name="T3" fmla="*/ -144 h 343"/>
                                <a:gd name="T4" fmla="+- 0 11424 888"/>
                                <a:gd name="T5" fmla="*/ T4 w 10536"/>
                                <a:gd name="T6" fmla="+- 0 -144 -487"/>
                                <a:gd name="T7" fmla="*/ -144 h 343"/>
                                <a:gd name="T8" fmla="+- 0 11424 888"/>
                                <a:gd name="T9" fmla="*/ T8 w 10536"/>
                                <a:gd name="T10" fmla="+- 0 -487 -487"/>
                                <a:gd name="T11" fmla="*/ -487 h 343"/>
                                <a:gd name="T12" fmla="+- 0 888 888"/>
                                <a:gd name="T13" fmla="*/ T12 w 10536"/>
                                <a:gd name="T14" fmla="+- 0 -487 -487"/>
                                <a:gd name="T15" fmla="*/ -487 h 343"/>
                                <a:gd name="T16" fmla="+- 0 888 888"/>
                                <a:gd name="T17" fmla="*/ T16 w 10536"/>
                                <a:gd name="T18" fmla="+- 0 -144 -487"/>
                                <a:gd name="T19" fmla="*/ -144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6" h="343">
                                  <a:moveTo>
                                    <a:pt x="0" y="343"/>
                                  </a:moveTo>
                                  <a:lnTo>
                                    <a:pt x="10536" y="343"/>
                                  </a:lnTo>
                                  <a:lnTo>
                                    <a:pt x="10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888" y="-501"/>
                            <a:ext cx="10536" cy="2"/>
                            <a:chOff x="888" y="-501"/>
                            <a:chExt cx="10536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888" y="-501"/>
                              <a:ext cx="10536" cy="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11424 888"/>
                                <a:gd name="T3" fmla="*/ T2 w 10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6">
                                  <a:moveTo>
                                    <a:pt x="0" y="0"/>
                                  </a:moveTo>
                                  <a:lnTo>
                                    <a:pt x="1053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888" y="-129"/>
                            <a:ext cx="10536" cy="2"/>
                            <a:chOff x="888" y="-129"/>
                            <a:chExt cx="10536" cy="2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888" y="-129"/>
                              <a:ext cx="10536" cy="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11424 888"/>
                                <a:gd name="T3" fmla="*/ T2 w 10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6">
                                  <a:moveTo>
                                    <a:pt x="0" y="0"/>
                                  </a:moveTo>
                                  <a:lnTo>
                                    <a:pt x="1053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2185A" id="Group_x0020_23" o:spid="_x0000_s1026" style="position:absolute;margin-left:33.5pt;margin-top:9.8pt;width:528.3pt;height:20.1pt;z-index:-251651584;mso-position-horizontal-relative:page" coordorigin="873,-517" coordsize="10567,4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">
                <v:group id="Group_x0020_28" o:spid="_x0000_s1027" style="position:absolute;left:888;top:-487;width:10536;height:343" coordorigin="888,-487" coordsize="10536,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Freeform_x0020_29" o:spid="_x0000_s1028" style="position:absolute;left:888;top:-487;width:10536;height:343;visibility:visible;mso-wrap-style:square;v-text-anchor:top" coordsize="10536,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qOaxAAA&#10;ANsAAAAPAAAAZHJzL2Rvd25yZXYueG1sRI9BSwMxFITvgv8hPKE3m21LRdemRQRbC0Wx1vvr5pms&#10;Ji9LEtvtv28EweMwM98ws0XvnThQTG1gBaNhBYK4Cbplo2D3/nR9CyJlZI0uMCk4UYLF/PJihrUO&#10;R36jwzYbUSCcalRgc+5qKVNjyWMaho64eJ8hesxFRiN1xGOBeyfHVXUjPbZcFix29Gip+d7+eAXN&#10;6SN+2f1mslrvX8zobudezdIpNbjqH+5BZOrzf/iv/awVjKfw+6X8ADk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KjmsQAAADbAAAADwAAAAAAAAAAAAAAAACXAgAAZHJzL2Rv&#10;d25yZXYueG1sUEsFBgAAAAAEAAQA9QAAAIgDAAAAAA==&#10;" path="m0,343l10536,343,10536,,,,,343xe" fillcolor="#f3f3f3" stroked="f">
                    <v:path arrowok="t" o:connecttype="custom" o:connectlocs="0,-144;10536,-144;10536,-487;0,-487;0,-144" o:connectangles="0,0,0,0,0"/>
                  </v:shape>
                </v:group>
                <v:group id="Group_x0020_26" o:spid="_x0000_s1029" style="position:absolute;left:888;top:-501;width:10536;height:2" coordorigin="888,-501" coordsize="105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_x0020_27" o:spid="_x0000_s1030" style="position:absolute;visibility:visible;mso-wrap-style:square;v-text-anchor:top" points="888,-501,11424,-501" coordsize="105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N51xAAA&#10;ANsAAAAPAAAAZHJzL2Rvd25yZXYueG1sRI9Ba8JAFITvhf6H5RW81U0VTImuUgKKp6LRgsdn9pmk&#10;zb4N2TVJ/70rCB6HmfmGWawGU4uOWldZVvAxjkAQ51ZXXCg4HtbvnyCcR9ZYWyYF/+RgtXx9WWCi&#10;bc976jJfiABhl6CC0vsmkdLlJRl0Y9sQB+9iW4M+yLaQusU+wE0tJ1E0kwYrDgslNpSWlP9lV6Pg&#10;d6qbLO1Ou/0s7jff9c/5wGms1Oht+JqD8DT4Z/jR3moFkxjuX8IP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MTedcQAAADbAAAADwAAAAAAAAAAAAAAAACXAgAAZHJzL2Rv&#10;d25yZXYueG1sUEsFBgAAAAAEAAQA9QAAAIgDAAAAAA==&#10;" filled="f" strokeweight="1.54pt">
                    <v:path arrowok="t" o:connecttype="custom" o:connectlocs="0,0;10536,0" o:connectangles="0,0"/>
                  </v:polyline>
                </v:group>
                <v:group id="Group_x0020_24" o:spid="_x0000_s1031" style="position:absolute;left:888;top:-129;width:10536;height:2" coordorigin="888,-129" coordsize="105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_x0020_25" o:spid="_x0000_s1032" style="position:absolute;visibility:visible;mso-wrap-style:square;v-text-anchor:top" points="888,-129,11424,-129" coordsize="105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++cxAAA&#10;ANsAAAAPAAAAZHJzL2Rvd25yZXYueG1sRI9Ba8JAFITvQv/D8oTedKMFramrlIDSk2is0ONr9jWJ&#10;Zt+G7DaJ/94VBI/DzHzDLNe9qURLjSstK5iMIxDEmdUl5wq+j5vROwjnkTVWlknBlRysVy+DJcba&#10;dnygNvW5CBB2MSoovK9jKV1WkEE3tjVx8P5sY9AH2eRSN9gFuKnkNIpm0mDJYaHAmpKCskv6bxSc&#10;33SdJu3P/jCbd9tddfo9cjJX6nXYf36A8NT7Z/jR/tIKpgu4fwk/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fvnMQAAADbAAAADwAAAAAAAAAAAAAAAACXAgAAZHJzL2Rv&#10;d25yZXYueG1sUEsFBgAAAAAEAAQA9QAAAIgDAAAAAA==&#10;" filled="f" strokeweight="1.54pt">
                    <v:path arrowok="t" o:connecttype="custom" o:connectlocs="0,0;10536,0" o:connectangles="0,0"/>
                  </v:polyline>
                </v:group>
                <w10:wrap anchorx="page"/>
              </v:group>
            </w:pict>
          </mc:Fallback>
        </mc:AlternateContent>
      </w:r>
    </w:p>
    <w:p w14:paraId="784806B6" w14:textId="77777777" w:rsidR="006D39DF" w:rsidRPr="00050186" w:rsidRDefault="006D39DF" w:rsidP="006D39DF">
      <w:pPr>
        <w:spacing w:before="66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050186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7E365A8A" w14:textId="77777777" w:rsidR="006D39DF" w:rsidRPr="00D249AE" w:rsidRDefault="006D39DF" w:rsidP="006D39DF">
      <w:pPr>
        <w:spacing w:before="4" w:line="160" w:lineRule="exact"/>
        <w:rPr>
          <w:sz w:val="18"/>
          <w:szCs w:val="18"/>
        </w:rPr>
      </w:pPr>
    </w:p>
    <w:p w14:paraId="063C6C07" w14:textId="110F4B16" w:rsidR="006D39DF" w:rsidRPr="00D249AE" w:rsidRDefault="006D39DF" w:rsidP="006D39DF">
      <w:pPr>
        <w:tabs>
          <w:tab w:val="left" w:pos="9119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D249A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merican University of Beirut</w:t>
      </w:r>
      <w:r w:rsidR="002442B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(Junior)</w:t>
      </w:r>
      <w:r w:rsidRPr="00D249A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|</w:t>
      </w:r>
      <w:r w:rsidRPr="00D249AE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</w:rPr>
        <w:t xml:space="preserve"> </w:t>
      </w:r>
      <w:r w:rsidRPr="00D249AE">
        <w:rPr>
          <w:rFonts w:ascii="Times New Roman" w:eastAsia="Times New Roman" w:hAnsi="Times New Roman" w:cs="Times New Roman"/>
          <w:sz w:val="18"/>
          <w:szCs w:val="18"/>
        </w:rPr>
        <w:t>Beirut, Lebanon</w:t>
      </w:r>
    </w:p>
    <w:p w14:paraId="570900D0" w14:textId="581A234A" w:rsidR="006D39DF" w:rsidRDefault="00FC67A9" w:rsidP="006D39DF">
      <w:pPr>
        <w:spacing w:line="251" w:lineRule="exact"/>
        <w:ind w:left="3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jor:</w:t>
      </w:r>
      <w:r w:rsidR="006D39DF" w:rsidRPr="00D249AE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ublic Administration</w:t>
      </w:r>
      <w:r w:rsidR="006D39DF" w:rsidRPr="00D249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th focus on Public Policy</w:t>
      </w:r>
    </w:p>
    <w:p w14:paraId="50FAA9E8" w14:textId="77A377D1" w:rsidR="00804C5E" w:rsidRDefault="00FC67A9" w:rsidP="00804C5E">
      <w:pPr>
        <w:spacing w:line="251" w:lineRule="exact"/>
        <w:ind w:left="3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inor</w:t>
      </w:r>
      <w:r w:rsidR="00E11974">
        <w:rPr>
          <w:rFonts w:ascii="Times New Roman" w:eastAsia="Times New Roman" w:hAnsi="Times New Roman" w:cs="Times New Roman"/>
          <w:sz w:val="18"/>
          <w:szCs w:val="18"/>
        </w:rPr>
        <w:t>(s)</w:t>
      </w:r>
      <w:r>
        <w:rPr>
          <w:rFonts w:ascii="Times New Roman" w:eastAsia="Times New Roman" w:hAnsi="Times New Roman" w:cs="Times New Roman"/>
          <w:sz w:val="18"/>
          <w:szCs w:val="18"/>
        </w:rPr>
        <w:t>: International Law/</w:t>
      </w:r>
      <w:r w:rsidR="007B248C">
        <w:rPr>
          <w:rFonts w:ascii="Times New Roman" w:eastAsia="Times New Roman" w:hAnsi="Times New Roman" w:cs="Times New Roman"/>
          <w:sz w:val="18"/>
          <w:szCs w:val="18"/>
        </w:rPr>
        <w:t>Human Rights</w:t>
      </w:r>
    </w:p>
    <w:p w14:paraId="0F711537" w14:textId="3B54FE1A" w:rsidR="006D39DF" w:rsidRPr="00D249AE" w:rsidRDefault="009027D2" w:rsidP="00804C5E">
      <w:pPr>
        <w:spacing w:line="251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ashrek International School</w:t>
      </w:r>
      <w:r w:rsidR="006D39DF" w:rsidRPr="00D249AE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|</w:t>
      </w:r>
      <w:r w:rsidR="006D39DF" w:rsidRPr="00D249AE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abouq</w:t>
      </w:r>
      <w:proofErr w:type="spellEnd"/>
      <w:r w:rsidR="006D39DF" w:rsidRPr="00D249AE">
        <w:rPr>
          <w:rFonts w:ascii="Times New Roman" w:eastAsia="Times New Roman" w:hAnsi="Times New Roman" w:cs="Times New Roman"/>
          <w:sz w:val="18"/>
          <w:szCs w:val="18"/>
        </w:rPr>
        <w:t xml:space="preserve">, Jordan </w:t>
      </w:r>
    </w:p>
    <w:p w14:paraId="609AC227" w14:textId="5AEB5BBA" w:rsidR="006E1FF4" w:rsidRPr="006D39DF" w:rsidRDefault="00E11974" w:rsidP="006E1FF4">
      <w:pPr>
        <w:pStyle w:val="Default"/>
        <w:ind w:left="-645" w:firstLine="645"/>
        <w:rPr>
          <w:rStyle w:val="apple-converted-space"/>
          <w:rFonts w:asciiTheme="majorBidi" w:hAnsiTheme="majorBidi" w:cstheme="majorBid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187EAD5" wp14:editId="4B14E51A">
                <wp:simplePos x="0" y="0"/>
                <wp:positionH relativeFrom="page">
                  <wp:posOffset>424815</wp:posOffset>
                </wp:positionH>
                <wp:positionV relativeFrom="paragraph">
                  <wp:posOffset>141182</wp:posOffset>
                </wp:positionV>
                <wp:extent cx="6709410" cy="255270"/>
                <wp:effectExtent l="0" t="0" r="21590" b="2413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9410" cy="255270"/>
                          <a:chOff x="873" y="-530"/>
                          <a:chExt cx="10567" cy="403"/>
                        </a:xfrm>
                      </wpg:grpSpPr>
                      <wpg:grpSp>
                        <wpg:cNvPr id="38" name="Group 14"/>
                        <wpg:cNvGrpSpPr>
                          <a:grpSpLocks/>
                        </wpg:cNvGrpSpPr>
                        <wpg:grpSpPr bwMode="auto">
                          <a:xfrm>
                            <a:off x="888" y="-500"/>
                            <a:ext cx="10536" cy="343"/>
                            <a:chOff x="888" y="-500"/>
                            <a:chExt cx="10536" cy="343"/>
                          </a:xfrm>
                        </wpg:grpSpPr>
                        <wps:wsp>
                          <wps:cNvPr id="39" name="Freeform 15"/>
                          <wps:cNvSpPr>
                            <a:spLocks/>
                          </wps:cNvSpPr>
                          <wps:spPr bwMode="auto">
                            <a:xfrm>
                              <a:off x="888" y="-500"/>
                              <a:ext cx="10536" cy="343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-157 -500"/>
                                <a:gd name="T3" fmla="*/ -157 h 343"/>
                                <a:gd name="T4" fmla="+- 0 11424 888"/>
                                <a:gd name="T5" fmla="*/ T4 w 10536"/>
                                <a:gd name="T6" fmla="+- 0 -157 -500"/>
                                <a:gd name="T7" fmla="*/ -157 h 343"/>
                                <a:gd name="T8" fmla="+- 0 11424 888"/>
                                <a:gd name="T9" fmla="*/ T8 w 10536"/>
                                <a:gd name="T10" fmla="+- 0 -500 -500"/>
                                <a:gd name="T11" fmla="*/ -500 h 343"/>
                                <a:gd name="T12" fmla="+- 0 888 888"/>
                                <a:gd name="T13" fmla="*/ T12 w 10536"/>
                                <a:gd name="T14" fmla="+- 0 -500 -500"/>
                                <a:gd name="T15" fmla="*/ -500 h 343"/>
                                <a:gd name="T16" fmla="+- 0 888 888"/>
                                <a:gd name="T17" fmla="*/ T16 w 10536"/>
                                <a:gd name="T18" fmla="+- 0 -157 -500"/>
                                <a:gd name="T19" fmla="*/ -157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6" h="343">
                                  <a:moveTo>
                                    <a:pt x="0" y="343"/>
                                  </a:moveTo>
                                  <a:lnTo>
                                    <a:pt x="10536" y="343"/>
                                  </a:lnTo>
                                  <a:lnTo>
                                    <a:pt x="10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888" y="-515"/>
                            <a:ext cx="10536" cy="2"/>
                            <a:chOff x="888" y="-515"/>
                            <a:chExt cx="10536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888" y="-515"/>
                              <a:ext cx="10536" cy="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11424 888"/>
                                <a:gd name="T3" fmla="*/ T2 w 10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6">
                                  <a:moveTo>
                                    <a:pt x="0" y="0"/>
                                  </a:moveTo>
                                  <a:lnTo>
                                    <a:pt x="1053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0"/>
                        <wpg:cNvGrpSpPr>
                          <a:grpSpLocks/>
                        </wpg:cNvGrpSpPr>
                        <wpg:grpSpPr bwMode="auto">
                          <a:xfrm>
                            <a:off x="888" y="-143"/>
                            <a:ext cx="10536" cy="2"/>
                            <a:chOff x="888" y="-143"/>
                            <a:chExt cx="10536" cy="2"/>
                          </a:xfrm>
                        </wpg:grpSpPr>
                        <wps:wsp>
                          <wps:cNvPr id="43" name="Freeform 11"/>
                          <wps:cNvSpPr>
                            <a:spLocks/>
                          </wps:cNvSpPr>
                          <wps:spPr bwMode="auto">
                            <a:xfrm>
                              <a:off x="888" y="-143"/>
                              <a:ext cx="10536" cy="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11424 888"/>
                                <a:gd name="T3" fmla="*/ T2 w 10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6">
                                  <a:moveTo>
                                    <a:pt x="0" y="0"/>
                                  </a:moveTo>
                                  <a:lnTo>
                                    <a:pt x="1053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DDA10" id="Group_x0020_37" o:spid="_x0000_s1026" style="position:absolute;margin-left:33.45pt;margin-top:11.1pt;width:528.3pt;height:20.1pt;z-index:-251654656;mso-position-horizontal-relative:page" coordorigin="873,-530" coordsize="10567,4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">
                <v:group id="Group_x0020_14" o:spid="_x0000_s1027" style="position:absolute;left:888;top:-500;width:10536;height:343" coordorigin="888,-500" coordsize="10536,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shape id="Freeform_x0020_15" o:spid="_x0000_s1028" style="position:absolute;left:888;top:-500;width:10536;height:343;visibility:visible;mso-wrap-style:square;v-text-anchor:top" coordsize="10536,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j9CxAAA&#10;ANsAAAAPAAAAZHJzL2Rvd25yZXYueG1sRI9BSwMxFITvgv8hPMGbzbYFsWvTIoJVobRY6/1180xW&#10;k5clie323zcFocdhZr5hpvPeO7GnmNrACoaDCgRxE3TLRsH28+XuAUTKyBpdYFJwpATz2fXVFGsd&#10;DvxB+002okA41ajA5tzVUqbGksc0CB1x8b5D9JiLjEbqiIcC906Oqupeemy5LFjs6NlS87v58wqa&#10;41f8sbvl+PV9tzLDydatzcIpdXvTPz2CyNTnS/i//aYVjCdw/lJ+gJy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Y/QsQAAADbAAAADwAAAAAAAAAAAAAAAACXAgAAZHJzL2Rv&#10;d25yZXYueG1sUEsFBgAAAAAEAAQA9QAAAIgDAAAAAA==&#10;" path="m0,343l10536,343,10536,,,,,343xe" fillcolor="#f3f3f3" stroked="f">
                    <v:path arrowok="t" o:connecttype="custom" o:connectlocs="0,-157;10536,-157;10536,-500;0,-500;0,-157" o:connectangles="0,0,0,0,0"/>
                  </v:shape>
                </v:group>
                <v:group id="Group_x0020_40" o:spid="_x0000_s1029" style="position:absolute;left:888;top:-515;width:10536;height:2" coordorigin="888,-515" coordsize="105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polyline id="Freeform_x0020_41" o:spid="_x0000_s1030" style="position:absolute;visibility:visible;mso-wrap-style:square;v-text-anchor:top" points="888,-515,11424,-515" coordsize="105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gY6xAAA&#10;ANsAAAAPAAAAZHJzL2Rvd25yZXYueG1sRI9Ba8JAFITvgv9heUJvurEVldRVSqClJ9Go0ONr9jWJ&#10;Zt+G7DaJ/94VBI/DzHzDrDa9qURLjSstK5hOIhDEmdUl5wqOh8/xEoTzyBory6TgSg426+FghbG2&#10;He+pTX0uAoRdjAoK7+tYSpcVZNBNbE0cvD/bGPRBNrnUDXYBbir5GkVzabDksFBgTUlB2SX9NwrO&#10;b7pOk/Znt58vuq9tdfo9cLJQ6mXUf7yD8NT7Z/jR/tYKZlO4fwk/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b4GOsQAAADbAAAADwAAAAAAAAAAAAAAAACXAgAAZHJzL2Rv&#10;d25yZXYueG1sUEsFBgAAAAAEAAQA9QAAAIgDAAAAAA==&#10;" filled="f" strokeweight="1.54pt">
                    <v:path arrowok="t" o:connecttype="custom" o:connectlocs="0,0;10536,0" o:connectangles="0,0"/>
                  </v:polyline>
                </v:group>
                <v:group id="Group_x0020_10" o:spid="_x0000_s1031" style="position:absolute;left:888;top:-143;width:10536;height:2" coordorigin="888,-143" coordsize="105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polyline id="Freeform_x0020_11" o:spid="_x0000_s1032" style="position:absolute;visibility:visible;mso-wrap-style:square;v-text-anchor:top" points="888,-143,11424,-143" coordsize="105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ID3WxAAA&#10;ANsAAAAPAAAAZHJzL2Rvd25yZXYueG1sRI9Ba8JAFITvQv/D8gredNNatERXKYGKp6LRgsdn9pmk&#10;zb4N2TWJ/94VBI/DzHzDLFa9qURLjSstK3gbRyCIM6tLzhUc9t+jTxDOI2usLJOCKzlYLV8GC4y1&#10;7XhHbepzESDsYlRQeF/HUrqsIINubGvi4J1tY9AH2eRSN9gFuKnkexRNpcGSw0KBNSUFZf/pxSj4&#10;m+g6Tdrjdjeddeuf6ve052Sm1PC1/5qD8NT7Z/jR3mgFHxO4fwk/QC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A91sQAAADbAAAADwAAAAAAAAAAAAAAAACXAgAAZHJzL2Rv&#10;d25yZXYueG1sUEsFBgAAAAAEAAQA9QAAAIgDAAAAAA==&#10;" filled="f" strokeweight="1.54pt">
                    <v:path arrowok="t" o:connecttype="custom" o:connectlocs="0,0;10536,0" o:connectangles="0,0"/>
                  </v:polyline>
                </v:group>
                <w10:wrap anchorx="page"/>
              </v:group>
            </w:pict>
          </mc:Fallback>
        </mc:AlternateContent>
      </w:r>
      <w:r w:rsidR="006D39DF" w:rsidRPr="00D249AE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9027D2">
        <w:rPr>
          <w:rFonts w:asciiTheme="majorBidi" w:hAnsiTheme="majorBidi" w:cstheme="majorBidi"/>
          <w:sz w:val="18"/>
          <w:szCs w:val="18"/>
        </w:rPr>
        <w:t>IB</w:t>
      </w:r>
      <w:r w:rsidR="006D39DF" w:rsidRPr="00D249AE">
        <w:rPr>
          <w:rFonts w:asciiTheme="majorBidi" w:hAnsiTheme="majorBidi" w:cstheme="majorBidi"/>
          <w:sz w:val="18"/>
          <w:szCs w:val="18"/>
        </w:rPr>
        <w:t xml:space="preserve"> </w:t>
      </w:r>
      <w:r w:rsidR="009027D2">
        <w:rPr>
          <w:rFonts w:asciiTheme="majorBidi" w:hAnsiTheme="majorBidi" w:cstheme="majorBidi"/>
          <w:sz w:val="18"/>
          <w:szCs w:val="18"/>
        </w:rPr>
        <w:t>diploma, June 2016</w:t>
      </w:r>
    </w:p>
    <w:p w14:paraId="55711CAD" w14:textId="70146ECB" w:rsidR="00AC63C2" w:rsidRPr="00E11974" w:rsidRDefault="00986E97" w:rsidP="00E11974">
      <w:pPr>
        <w:spacing w:before="66"/>
        <w:ind w:left="11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tracurricular</w:t>
      </w:r>
      <w:r w:rsidR="00E80F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ctivities</w:t>
      </w:r>
    </w:p>
    <w:p w14:paraId="1549FD7D" w14:textId="77777777" w:rsidR="006E1FF4" w:rsidRDefault="006E1FF4" w:rsidP="006E1FF4">
      <w:pPr>
        <w:pStyle w:val="BodyText"/>
        <w:tabs>
          <w:tab w:val="left" w:pos="582"/>
        </w:tabs>
        <w:ind w:left="0" w:firstLine="0"/>
        <w:rPr>
          <w:rFonts w:cs="Times New Roman"/>
          <w:b/>
          <w:bCs/>
          <w:spacing w:val="-1"/>
          <w:sz w:val="18"/>
          <w:szCs w:val="18"/>
        </w:rPr>
      </w:pPr>
    </w:p>
    <w:p w14:paraId="2A68A5F1" w14:textId="7CF456D9" w:rsidR="00CE070C" w:rsidRPr="006E1FF4" w:rsidRDefault="006E1FF4" w:rsidP="006E1FF4">
      <w:pPr>
        <w:pStyle w:val="BodyText"/>
        <w:tabs>
          <w:tab w:val="left" w:pos="582"/>
        </w:tabs>
        <w:ind w:left="0" w:firstLine="0"/>
        <w:rPr>
          <w:rFonts w:cs="Times New Roman"/>
          <w:b/>
          <w:bCs/>
          <w:spacing w:val="-1"/>
          <w:sz w:val="18"/>
          <w:szCs w:val="18"/>
        </w:rPr>
      </w:pPr>
      <w:r>
        <w:rPr>
          <w:rFonts w:cs="Times New Roman"/>
          <w:b/>
          <w:bCs/>
          <w:spacing w:val="-1"/>
          <w:sz w:val="18"/>
          <w:szCs w:val="18"/>
        </w:rPr>
        <w:t>Red Cross</w:t>
      </w:r>
      <w:r w:rsidR="00A46C81" w:rsidRPr="00D249AE">
        <w:rPr>
          <w:rFonts w:cs="Times New Roman"/>
          <w:sz w:val="18"/>
          <w:szCs w:val="18"/>
        </w:rPr>
        <w:t xml:space="preserve"> </w:t>
      </w:r>
      <w:r w:rsidR="00A46C81" w:rsidRPr="00D249AE">
        <w:rPr>
          <w:rFonts w:cs="Times New Roman"/>
          <w:b/>
          <w:bCs/>
          <w:sz w:val="18"/>
          <w:szCs w:val="18"/>
        </w:rPr>
        <w:t xml:space="preserve">| </w:t>
      </w:r>
      <w:r>
        <w:rPr>
          <w:rFonts w:cs="Times New Roman"/>
          <w:sz w:val="18"/>
          <w:szCs w:val="18"/>
        </w:rPr>
        <w:t>Beirut</w:t>
      </w:r>
      <w:r w:rsidR="00A46C81" w:rsidRPr="00D249AE">
        <w:rPr>
          <w:rFonts w:cs="Times New Roman"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Lebanon</w:t>
      </w:r>
      <w:r w:rsidR="00A46C81">
        <w:rPr>
          <w:rFonts w:cs="Times New Roman"/>
          <w:sz w:val="18"/>
          <w:szCs w:val="18"/>
        </w:rPr>
        <w:t xml:space="preserve"> </w:t>
      </w:r>
      <w:r w:rsidR="00A46C81">
        <w:rPr>
          <w:rFonts w:cs="Times New Roman"/>
          <w:sz w:val="18"/>
          <w:szCs w:val="18"/>
        </w:rPr>
        <w:tab/>
      </w:r>
      <w:r w:rsidR="00A46C81">
        <w:rPr>
          <w:rFonts w:cs="Times New Roman"/>
          <w:sz w:val="18"/>
          <w:szCs w:val="18"/>
        </w:rPr>
        <w:tab/>
      </w:r>
      <w:r w:rsidR="00A46C81">
        <w:rPr>
          <w:rFonts w:cs="Times New Roman"/>
          <w:sz w:val="18"/>
          <w:szCs w:val="18"/>
        </w:rPr>
        <w:tab/>
      </w:r>
      <w:r w:rsidR="00A46C81">
        <w:rPr>
          <w:rFonts w:cs="Times New Roman"/>
          <w:sz w:val="18"/>
          <w:szCs w:val="18"/>
        </w:rPr>
        <w:tab/>
      </w:r>
      <w:r w:rsidR="00A46C81">
        <w:rPr>
          <w:rFonts w:cs="Times New Roman"/>
          <w:sz w:val="18"/>
          <w:szCs w:val="18"/>
        </w:rPr>
        <w:tab/>
      </w:r>
      <w:r w:rsidR="00E80F4C">
        <w:rPr>
          <w:rFonts w:cs="Times New Roman"/>
          <w:sz w:val="18"/>
          <w:szCs w:val="18"/>
        </w:rPr>
        <w:tab/>
      </w:r>
      <w:r w:rsidR="00E80F4C">
        <w:rPr>
          <w:rFonts w:cs="Times New Roman"/>
          <w:sz w:val="18"/>
          <w:szCs w:val="18"/>
        </w:rPr>
        <w:tab/>
      </w:r>
      <w:r w:rsidR="00E80F4C">
        <w:rPr>
          <w:rFonts w:cs="Times New Roman"/>
          <w:sz w:val="18"/>
          <w:szCs w:val="18"/>
        </w:rPr>
        <w:tab/>
      </w:r>
      <w:r w:rsidR="00E80F4C">
        <w:rPr>
          <w:rFonts w:cs="Times New Roman"/>
          <w:sz w:val="18"/>
          <w:szCs w:val="18"/>
        </w:rPr>
        <w:tab/>
      </w:r>
      <w:r w:rsidR="00E80F4C">
        <w:rPr>
          <w:rFonts w:cs="Times New Roman"/>
          <w:sz w:val="18"/>
          <w:szCs w:val="18"/>
        </w:rPr>
        <w:tab/>
      </w:r>
      <w:r w:rsidR="00CE070C">
        <w:rPr>
          <w:rFonts w:cs="Times New Roman"/>
          <w:sz w:val="18"/>
          <w:szCs w:val="18"/>
        </w:rPr>
        <w:t xml:space="preserve"> </w:t>
      </w:r>
    </w:p>
    <w:p w14:paraId="0BB2CAA6" w14:textId="3B213458" w:rsidR="00CE070C" w:rsidRPr="006E1FF4" w:rsidRDefault="006E1FF4" w:rsidP="006E1FF4">
      <w:pPr>
        <w:pStyle w:val="BodyText"/>
        <w:numPr>
          <w:ilvl w:val="0"/>
          <w:numId w:val="13"/>
        </w:numPr>
        <w:tabs>
          <w:tab w:val="left" w:pos="582"/>
        </w:tabs>
        <w:rPr>
          <w:rFonts w:cs="Times New Roman"/>
          <w:b/>
          <w:bCs/>
          <w:spacing w:val="1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P</w:t>
      </w:r>
      <w:r w:rsidR="00E80F4C" w:rsidRPr="00D249AE">
        <w:rPr>
          <w:rFonts w:asciiTheme="majorBidi" w:hAnsiTheme="majorBidi" w:cstheme="majorBidi"/>
          <w:sz w:val="18"/>
          <w:szCs w:val="18"/>
        </w:rPr>
        <w:t xml:space="preserve">articipating in several events to support children and elderly in need. </w:t>
      </w:r>
    </w:p>
    <w:p w14:paraId="0EA5AB0B" w14:textId="01D8EE95" w:rsidR="006E1FF4" w:rsidRDefault="006E1FF4" w:rsidP="006E1FF4">
      <w:pPr>
        <w:pStyle w:val="BodyText"/>
        <w:tabs>
          <w:tab w:val="left" w:pos="582"/>
        </w:tabs>
        <w:ind w:left="0" w:firstLine="0"/>
        <w:rPr>
          <w:rFonts w:cs="Times New Roman"/>
          <w:sz w:val="18"/>
          <w:szCs w:val="18"/>
        </w:rPr>
      </w:pPr>
      <w:r w:rsidRPr="006E1FF4">
        <w:rPr>
          <w:rFonts w:cs="Times New Roman"/>
          <w:b/>
          <w:bCs/>
          <w:spacing w:val="-1"/>
          <w:sz w:val="18"/>
          <w:szCs w:val="18"/>
        </w:rPr>
        <w:t xml:space="preserve">Promising Hands </w:t>
      </w:r>
      <w:proofErr w:type="spellStart"/>
      <w:r w:rsidRPr="006E1FF4">
        <w:rPr>
          <w:rFonts w:cs="Times New Roman"/>
          <w:b/>
          <w:bCs/>
          <w:spacing w:val="-1"/>
          <w:sz w:val="18"/>
          <w:szCs w:val="18"/>
        </w:rPr>
        <w:t>Assosiaction</w:t>
      </w:r>
      <w:proofErr w:type="spellEnd"/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D249AE">
        <w:rPr>
          <w:rFonts w:cs="Times New Roman"/>
          <w:sz w:val="18"/>
          <w:szCs w:val="18"/>
        </w:rPr>
        <w:t>|</w:t>
      </w:r>
      <w:r>
        <w:rPr>
          <w:rFonts w:cs="Times New Roman"/>
          <w:sz w:val="18"/>
          <w:szCs w:val="18"/>
        </w:rPr>
        <w:t xml:space="preserve"> Amman, Jordan</w:t>
      </w:r>
    </w:p>
    <w:p w14:paraId="1567E73D" w14:textId="34F87750" w:rsidR="006E1FF4" w:rsidRPr="00CE070C" w:rsidRDefault="006E1FF4" w:rsidP="006E1FF4">
      <w:pPr>
        <w:pStyle w:val="BodyText"/>
        <w:numPr>
          <w:ilvl w:val="0"/>
          <w:numId w:val="13"/>
        </w:numPr>
        <w:tabs>
          <w:tab w:val="left" w:pos="582"/>
        </w:tabs>
        <w:rPr>
          <w:rFonts w:cs="Times New Roman"/>
          <w:b/>
          <w:bCs/>
          <w:spacing w:val="1"/>
          <w:sz w:val="18"/>
          <w:szCs w:val="18"/>
        </w:rPr>
      </w:pPr>
      <w:proofErr w:type="spellStart"/>
      <w:r>
        <w:rPr>
          <w:rFonts w:cs="Times New Roman"/>
          <w:bCs/>
          <w:spacing w:val="1"/>
          <w:sz w:val="18"/>
          <w:szCs w:val="18"/>
        </w:rPr>
        <w:t>Environemental</w:t>
      </w:r>
      <w:proofErr w:type="spellEnd"/>
      <w:r>
        <w:rPr>
          <w:rFonts w:cs="Times New Roman"/>
          <w:bCs/>
          <w:spacing w:val="1"/>
          <w:sz w:val="18"/>
          <w:szCs w:val="18"/>
        </w:rPr>
        <w:t xml:space="preserve"> campaigns</w:t>
      </w:r>
    </w:p>
    <w:p w14:paraId="6514E957" w14:textId="787574ED" w:rsidR="00CE070C" w:rsidRDefault="006E1FF4" w:rsidP="00804C5E">
      <w:pPr>
        <w:pStyle w:val="BodyText"/>
        <w:tabs>
          <w:tab w:val="left" w:pos="582"/>
        </w:tabs>
        <w:ind w:left="0" w:firstLine="0"/>
        <w:rPr>
          <w:rFonts w:cs="Times New Roman"/>
          <w:b/>
          <w:bCs/>
          <w:spacing w:val="-1"/>
          <w:sz w:val="18"/>
          <w:szCs w:val="18"/>
        </w:rPr>
      </w:pPr>
      <w:proofErr w:type="spellStart"/>
      <w:r>
        <w:rPr>
          <w:rFonts w:cs="Times New Roman"/>
          <w:b/>
          <w:bCs/>
          <w:spacing w:val="-1"/>
          <w:sz w:val="18"/>
          <w:szCs w:val="18"/>
        </w:rPr>
        <w:t>Visitng</w:t>
      </w:r>
      <w:proofErr w:type="spellEnd"/>
      <w:r>
        <w:rPr>
          <w:rFonts w:cs="Times New Roman"/>
          <w:b/>
          <w:bCs/>
          <w:spacing w:val="-1"/>
          <w:sz w:val="18"/>
          <w:szCs w:val="18"/>
        </w:rPr>
        <w:t xml:space="preserve"> Syrian refugees</w:t>
      </w:r>
      <w:r w:rsidR="00986E97" w:rsidRPr="00CE070C">
        <w:rPr>
          <w:rFonts w:cs="Times New Roman"/>
          <w:b/>
          <w:bCs/>
          <w:spacing w:val="-1"/>
          <w:sz w:val="18"/>
          <w:szCs w:val="18"/>
        </w:rPr>
        <w:t xml:space="preserve"> </w:t>
      </w:r>
      <w:r w:rsidR="00986E97" w:rsidRPr="00D249AE">
        <w:rPr>
          <w:rFonts w:cs="Times New Roman"/>
          <w:sz w:val="18"/>
          <w:szCs w:val="18"/>
        </w:rPr>
        <w:t>|</w:t>
      </w:r>
      <w:r>
        <w:rPr>
          <w:rFonts w:cs="Times New Roman"/>
          <w:sz w:val="18"/>
          <w:szCs w:val="18"/>
        </w:rPr>
        <w:t xml:space="preserve"> Amman, Jordan </w:t>
      </w:r>
      <w:r w:rsidR="00CE070C">
        <w:rPr>
          <w:rFonts w:cs="Times New Roman"/>
          <w:sz w:val="18"/>
          <w:szCs w:val="18"/>
        </w:rPr>
        <w:tab/>
        <w:t xml:space="preserve"> </w:t>
      </w:r>
    </w:p>
    <w:p w14:paraId="2BE45E89" w14:textId="2CE6742B" w:rsidR="006E1FF4" w:rsidRPr="006E1FF4" w:rsidRDefault="004879A2" w:rsidP="006E1FF4">
      <w:pPr>
        <w:pStyle w:val="BodyText"/>
        <w:numPr>
          <w:ilvl w:val="0"/>
          <w:numId w:val="13"/>
        </w:numPr>
        <w:tabs>
          <w:tab w:val="left" w:pos="582"/>
        </w:tabs>
        <w:rPr>
          <w:rFonts w:cs="Times New Roman"/>
          <w:b/>
          <w:bCs/>
          <w:spacing w:val="-1"/>
          <w:sz w:val="18"/>
          <w:szCs w:val="18"/>
        </w:rPr>
      </w:pPr>
      <w:r>
        <w:rPr>
          <w:rFonts w:cs="Times New Roman"/>
          <w:bCs/>
          <w:spacing w:val="-1"/>
          <w:sz w:val="18"/>
          <w:szCs w:val="18"/>
        </w:rPr>
        <w:t xml:space="preserve">Entertaining </w:t>
      </w:r>
      <w:r w:rsidR="006E1FF4">
        <w:rPr>
          <w:rFonts w:cs="Times New Roman"/>
          <w:bCs/>
          <w:spacing w:val="-1"/>
          <w:sz w:val="18"/>
          <w:szCs w:val="18"/>
        </w:rPr>
        <w:t xml:space="preserve">young children by preparing </w:t>
      </w:r>
      <w:proofErr w:type="spellStart"/>
      <w:r w:rsidR="006E1FF4">
        <w:rPr>
          <w:rFonts w:cs="Times New Roman"/>
          <w:bCs/>
          <w:spacing w:val="-1"/>
          <w:sz w:val="18"/>
          <w:szCs w:val="18"/>
        </w:rPr>
        <w:t>activites</w:t>
      </w:r>
      <w:proofErr w:type="spellEnd"/>
      <w:r w:rsidR="006E1FF4">
        <w:rPr>
          <w:rFonts w:cs="Times New Roman"/>
          <w:bCs/>
          <w:spacing w:val="-1"/>
          <w:sz w:val="18"/>
          <w:szCs w:val="18"/>
        </w:rPr>
        <w:t xml:space="preserve"> (</w:t>
      </w:r>
      <w:proofErr w:type="spellStart"/>
      <w:r w:rsidR="006E1FF4">
        <w:rPr>
          <w:rFonts w:cs="Times New Roman"/>
          <w:bCs/>
          <w:spacing w:val="-1"/>
          <w:sz w:val="18"/>
          <w:szCs w:val="18"/>
        </w:rPr>
        <w:t>facepainting</w:t>
      </w:r>
      <w:proofErr w:type="spellEnd"/>
      <w:r w:rsidR="006E1FF4">
        <w:rPr>
          <w:rFonts w:cs="Times New Roman"/>
          <w:bCs/>
          <w:spacing w:val="-1"/>
          <w:sz w:val="18"/>
          <w:szCs w:val="18"/>
        </w:rPr>
        <w:t xml:space="preserve">, sports, </w:t>
      </w:r>
      <w:proofErr w:type="spellStart"/>
      <w:r w:rsidR="006E1FF4">
        <w:rPr>
          <w:rFonts w:cs="Times New Roman"/>
          <w:bCs/>
          <w:spacing w:val="-1"/>
          <w:sz w:val="18"/>
          <w:szCs w:val="18"/>
        </w:rPr>
        <w:t>etc</w:t>
      </w:r>
      <w:proofErr w:type="spellEnd"/>
      <w:r w:rsidR="006E1FF4">
        <w:rPr>
          <w:rFonts w:cs="Times New Roman"/>
          <w:bCs/>
          <w:spacing w:val="-1"/>
          <w:sz w:val="18"/>
          <w:szCs w:val="18"/>
        </w:rPr>
        <w:t>)</w:t>
      </w:r>
    </w:p>
    <w:p w14:paraId="767EC94C" w14:textId="66FD715C" w:rsidR="006E1FF4" w:rsidRDefault="006E1FF4" w:rsidP="006E1FF4">
      <w:pPr>
        <w:tabs>
          <w:tab w:val="left" w:pos="3304"/>
        </w:tabs>
        <w:spacing w:before="66"/>
        <w:rPr>
          <w:rFonts w:cs="Times New Roman"/>
          <w:sz w:val="18"/>
          <w:szCs w:val="18"/>
        </w:rPr>
      </w:pPr>
      <w:r w:rsidRPr="006E1FF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Smoking Awareness Campaign </w:t>
      </w:r>
      <w:r w:rsidRPr="00D249AE">
        <w:rPr>
          <w:rFonts w:cs="Times New Roman"/>
          <w:sz w:val="18"/>
          <w:szCs w:val="18"/>
        </w:rPr>
        <w:t>|</w:t>
      </w:r>
      <w:r>
        <w:rPr>
          <w:rFonts w:cs="Times New Roman"/>
          <w:sz w:val="18"/>
          <w:szCs w:val="18"/>
        </w:rPr>
        <w:t xml:space="preserve"> Amman, Jordan</w:t>
      </w:r>
    </w:p>
    <w:p w14:paraId="0518F252" w14:textId="6BF4E260" w:rsidR="006E1FF4" w:rsidRPr="006E1FF4" w:rsidRDefault="00E11974" w:rsidP="006E1FF4">
      <w:pPr>
        <w:pStyle w:val="ListParagraph"/>
        <w:numPr>
          <w:ilvl w:val="0"/>
          <w:numId w:val="13"/>
        </w:numPr>
        <w:tabs>
          <w:tab w:val="left" w:pos="3304"/>
        </w:tabs>
        <w:spacing w:before="66"/>
        <w:rPr>
          <w:rFonts w:cs="Times New Roman"/>
          <w:sz w:val="18"/>
          <w:szCs w:val="18"/>
        </w:rPr>
      </w:pPr>
      <w:r w:rsidRPr="003C2C88">
        <w:rPr>
          <w:rFonts w:cs="Times New Roman"/>
          <w:b/>
          <w:bCs/>
          <w:noProof/>
          <w:spacing w:val="-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16B7CE2" wp14:editId="3330F13D">
                <wp:simplePos x="0" y="0"/>
                <wp:positionH relativeFrom="page">
                  <wp:posOffset>354118</wp:posOffset>
                </wp:positionH>
                <wp:positionV relativeFrom="paragraph">
                  <wp:posOffset>215900</wp:posOffset>
                </wp:positionV>
                <wp:extent cx="6709410" cy="241935"/>
                <wp:effectExtent l="0" t="0" r="21590" b="1206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9410" cy="241935"/>
                          <a:chOff x="873" y="-511"/>
                          <a:chExt cx="10567" cy="381"/>
                        </a:xfrm>
                      </wpg:grpSpPr>
                      <wpg:grpSp>
                        <wpg:cNvPr id="45" name="Group 7"/>
                        <wpg:cNvGrpSpPr>
                          <a:grpSpLocks/>
                        </wpg:cNvGrpSpPr>
                        <wpg:grpSpPr bwMode="auto">
                          <a:xfrm>
                            <a:off x="888" y="-481"/>
                            <a:ext cx="10536" cy="322"/>
                            <a:chOff x="888" y="-481"/>
                            <a:chExt cx="10536" cy="322"/>
                          </a:xfrm>
                        </wpg:grpSpPr>
                        <wps:wsp>
                          <wps:cNvPr id="46" name="Freeform 8"/>
                          <wps:cNvSpPr>
                            <a:spLocks/>
                          </wps:cNvSpPr>
                          <wps:spPr bwMode="auto">
                            <a:xfrm>
                              <a:off x="888" y="-481"/>
                              <a:ext cx="10536" cy="32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-159 -481"/>
                                <a:gd name="T3" fmla="*/ -159 h 322"/>
                                <a:gd name="T4" fmla="+- 0 11424 888"/>
                                <a:gd name="T5" fmla="*/ T4 w 10536"/>
                                <a:gd name="T6" fmla="+- 0 -159 -481"/>
                                <a:gd name="T7" fmla="*/ -159 h 322"/>
                                <a:gd name="T8" fmla="+- 0 11424 888"/>
                                <a:gd name="T9" fmla="*/ T8 w 10536"/>
                                <a:gd name="T10" fmla="+- 0 -481 -481"/>
                                <a:gd name="T11" fmla="*/ -481 h 322"/>
                                <a:gd name="T12" fmla="+- 0 888 888"/>
                                <a:gd name="T13" fmla="*/ T12 w 10536"/>
                                <a:gd name="T14" fmla="+- 0 -481 -481"/>
                                <a:gd name="T15" fmla="*/ -481 h 322"/>
                                <a:gd name="T16" fmla="+- 0 888 888"/>
                                <a:gd name="T17" fmla="*/ T16 w 10536"/>
                                <a:gd name="T18" fmla="+- 0 -159 -481"/>
                                <a:gd name="T19" fmla="*/ -159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6" h="322">
                                  <a:moveTo>
                                    <a:pt x="0" y="322"/>
                                  </a:moveTo>
                                  <a:lnTo>
                                    <a:pt x="10536" y="322"/>
                                  </a:lnTo>
                                  <a:lnTo>
                                    <a:pt x="105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888" y="-495"/>
                            <a:ext cx="10536" cy="2"/>
                            <a:chOff x="888" y="-495"/>
                            <a:chExt cx="10536" cy="2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888" y="-495"/>
                              <a:ext cx="10536" cy="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11424 888"/>
                                <a:gd name="T3" fmla="*/ T2 w 10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6">
                                  <a:moveTo>
                                    <a:pt x="0" y="0"/>
                                  </a:moveTo>
                                  <a:lnTo>
                                    <a:pt x="1053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888" y="-145"/>
                            <a:ext cx="10536" cy="2"/>
                            <a:chOff x="888" y="-145"/>
                            <a:chExt cx="10536" cy="2"/>
                          </a:xfrm>
                        </wpg:grpSpPr>
                        <wps:wsp>
                          <wps:cNvPr id="50" name="Freeform 4"/>
                          <wps:cNvSpPr>
                            <a:spLocks/>
                          </wps:cNvSpPr>
                          <wps:spPr bwMode="auto">
                            <a:xfrm>
                              <a:off x="888" y="-145"/>
                              <a:ext cx="10536" cy="2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T0 w 10536"/>
                                <a:gd name="T2" fmla="+- 0 11424 888"/>
                                <a:gd name="T3" fmla="*/ T2 w 10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6">
                                  <a:moveTo>
                                    <a:pt x="0" y="0"/>
                                  </a:moveTo>
                                  <a:lnTo>
                                    <a:pt x="1053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3A8A3" id="Group_x0020_44" o:spid="_x0000_s1026" style="position:absolute;margin-left:27.9pt;margin-top:17pt;width:528.3pt;height:19.05pt;z-index:-251653632;mso-position-horizontal-relative:page" coordorigin="873,-511" coordsize="10567,3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">
                <v:group id="Group_x0020_7" o:spid="_x0000_s1027" style="position:absolute;left:888;top:-481;width:10536;height:322" coordorigin="888,-481" coordsize="10536,3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shape id="Freeform_x0020_8" o:spid="_x0000_s1028" style="position:absolute;left:888;top:-481;width:10536;height:322;visibility:visible;mso-wrap-style:square;v-text-anchor:top" coordsize="10536,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nTLwQAA&#10;ANsAAAAPAAAAZHJzL2Rvd25yZXYueG1sRI/disIwFITvF3yHcATv1lSRotUoUhCURfDvAQ7NsSk2&#10;J6WJWt/eLAheDjPzDbNYdbYWD2p95VjBaJiAIC6crrhUcDlvfqcgfEDWWDsmBS/ysFr2fhaYaffk&#10;Iz1OoRQRwj5DBSaEJpPSF4Ys+qFriKN3da3FEGVbSt3iM8JtLcdJkkqLFccFgw3lhorb6W4VzBpX&#10;jEfprlpv8n3Y/x06k5dHpQb9bj0HEagL3/CnvdUKJin8f4k/QC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lJ0y8EAAADbAAAADwAAAAAAAAAAAAAAAACXAgAAZHJzL2Rvd25y&#10;ZXYueG1sUEsFBgAAAAAEAAQA9QAAAIUDAAAAAA==&#10;" path="m0,322l10536,322,10536,,,,,322xe" fillcolor="#f3f3f3" stroked="f">
                    <v:path arrowok="t" o:connecttype="custom" o:connectlocs="0,-159;10536,-159;10536,-481;0,-481;0,-159" o:connectangles="0,0,0,0,0"/>
                  </v:shape>
                </v:group>
                <v:group id="Group_x0020_47" o:spid="_x0000_s1029" style="position:absolute;left:888;top:-495;width:10536;height:2" coordorigin="888,-495" coordsize="105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polyline id="Freeform_x0020_48" o:spid="_x0000_s1030" style="position:absolute;visibility:visible;mso-wrap-style:square;v-text-anchor:top" points="888,-495,11424,-495" coordsize="105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K+nwgAA&#10;ANsAAAAPAAAAZHJzL2Rvd25yZXYueG1sRE9Na8JAEL0X+h+WKXirm1YxErOREmjxJDW24HHMjkls&#10;djZk1yT9991DwePjfafbybRioN41lhW8zCMQxKXVDVcKvo7vz2sQziNrbC2Tgl9ysM0eH1JMtB35&#10;QEPhKxFC2CWooPa+S6R0ZU0G3dx2xIG72N6gD7CvpO5xDOGmla9RtJIGGw4NNXaU11T+FDej4LrQ&#10;XZEPp8/DKh4/9u33+ch5rNTsaXrbgPA0+bv4373TCpZhbPgSfo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Er6fCAAAA2wAAAA8AAAAAAAAAAAAAAAAAlwIAAGRycy9kb3du&#10;cmV2LnhtbFBLBQYAAAAABAAEAPUAAACGAwAAAAA=&#10;" filled="f" strokeweight="1.54pt">
                    <v:path arrowok="t" o:connecttype="custom" o:connectlocs="0,0;10536,0" o:connectangles="0,0"/>
                  </v:polyline>
                </v:group>
                <v:group id="Group_x0020_3" o:spid="_x0000_s1031" style="position:absolute;left:888;top:-145;width:10536;height:2" coordorigin="888,-145" coordsize="105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polyline id="Freeform_x0020_4" o:spid="_x0000_s1032" style="position:absolute;visibility:visible;mso-wrap-style:square;v-text-anchor:top" points="888,-145,11424,-145" coordsize="105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zV8wgAA&#10;ANsAAAAPAAAAZHJzL2Rvd25yZXYueG1sRE9Na8JAEL0X+h+WKXirm1Y0ErOREmjxJDW24HHMjkls&#10;djZk1yT9991DwePjfafbybRioN41lhW8zCMQxKXVDVcKvo7vz2sQziNrbC2Tgl9ysM0eH1JMtB35&#10;QEPhKxFC2CWooPa+S6R0ZU0G3dx2xIG72N6gD7CvpO5xDOGmla9RtJIGGw4NNXaU11T+FDej4LrQ&#10;XZEPp8/DKh4/9u33+ch5rNTsaXrbgPA0+bv4373TCpZhffgSfo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rNXzCAAAA2wAAAA8AAAAAAAAAAAAAAAAAlwIAAGRycy9kb3du&#10;cmV2LnhtbFBLBQYAAAAABAAEAPUAAACGAwAAAAA=&#10;" filled="f" strokeweight="1.54pt">
                    <v:path arrowok="t" o:connecttype="custom" o:connectlocs="0,0;10536,0" o:connectangles="0,0"/>
                  </v:polyline>
                </v:group>
                <w10:wrap anchorx="page"/>
              </v:group>
            </w:pict>
          </mc:Fallback>
        </mc:AlternateContent>
      </w:r>
      <w:r w:rsidR="006E1FF4" w:rsidRPr="006E1FF4">
        <w:rPr>
          <w:rFonts w:cs="Times New Roman"/>
          <w:sz w:val="18"/>
          <w:szCs w:val="18"/>
        </w:rPr>
        <w:t>Reading stories to young children, hanging posters around the school, preparing presentations to high school students</w:t>
      </w:r>
    </w:p>
    <w:p w14:paraId="5AA26A8C" w14:textId="2451AA09" w:rsidR="006E1FF4" w:rsidRPr="00FE6C50" w:rsidRDefault="006E1FF4" w:rsidP="006E1FF4">
      <w:pPr>
        <w:tabs>
          <w:tab w:val="left" w:pos="3304"/>
        </w:tabs>
        <w:spacing w:before="6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ills</w:t>
      </w:r>
      <w:r w:rsidRPr="001336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60BA7AC" w14:textId="20036A71" w:rsidR="00525ECC" w:rsidRPr="003C2C88" w:rsidRDefault="004879A2" w:rsidP="00804C5E">
      <w:pPr>
        <w:pStyle w:val="BodyText"/>
        <w:ind w:left="0" w:firstLine="0"/>
        <w:rPr>
          <w:rFonts w:asciiTheme="majorBidi" w:hAnsiTheme="majorBidi" w:cstheme="majorBidi"/>
          <w:sz w:val="18"/>
          <w:szCs w:val="18"/>
        </w:rPr>
      </w:pPr>
      <w:r>
        <w:rPr>
          <w:rFonts w:cs="Times New Roman"/>
          <w:b/>
          <w:bCs/>
          <w:spacing w:val="-1"/>
          <w:sz w:val="18"/>
          <w:szCs w:val="18"/>
        </w:rPr>
        <w:br/>
      </w:r>
      <w:r w:rsidR="00AC63C2" w:rsidRPr="00D249AE">
        <w:rPr>
          <w:rFonts w:cs="Times New Roman"/>
          <w:b/>
          <w:bCs/>
          <w:spacing w:val="-1"/>
          <w:sz w:val="18"/>
          <w:szCs w:val="18"/>
        </w:rPr>
        <w:t>LANGUA</w:t>
      </w:r>
      <w:r w:rsidR="00AC63C2" w:rsidRPr="003C2C88">
        <w:rPr>
          <w:rFonts w:cs="Times New Roman"/>
          <w:b/>
          <w:bCs/>
          <w:spacing w:val="-1"/>
          <w:sz w:val="18"/>
          <w:szCs w:val="18"/>
        </w:rPr>
        <w:t>GES</w:t>
      </w:r>
      <w:r w:rsidR="00AC63C2" w:rsidRPr="003C2C88">
        <w:rPr>
          <w:rFonts w:asciiTheme="majorBidi" w:hAnsiTheme="majorBidi" w:cstheme="majorBidi"/>
          <w:sz w:val="18"/>
          <w:szCs w:val="18"/>
        </w:rPr>
        <w:t xml:space="preserve"> – </w:t>
      </w:r>
      <w:r w:rsidR="007A2F92" w:rsidRPr="003C2C88">
        <w:rPr>
          <w:rFonts w:asciiTheme="majorBidi" w:hAnsiTheme="majorBidi" w:cstheme="majorBidi"/>
          <w:sz w:val="18"/>
          <w:szCs w:val="18"/>
        </w:rPr>
        <w:t>Fluent in Arabic and English</w:t>
      </w:r>
    </w:p>
    <w:p w14:paraId="282C4688" w14:textId="77777777" w:rsidR="00962726" w:rsidRPr="003C2C88" w:rsidRDefault="007A2F92" w:rsidP="00804C5E">
      <w:pPr>
        <w:pStyle w:val="BodyText"/>
        <w:ind w:left="0" w:firstLine="0"/>
        <w:rPr>
          <w:rFonts w:asciiTheme="majorBidi" w:hAnsiTheme="majorBidi" w:cstheme="majorBidi"/>
          <w:sz w:val="18"/>
          <w:szCs w:val="18"/>
        </w:rPr>
      </w:pPr>
      <w:r w:rsidRPr="003C2C88">
        <w:rPr>
          <w:rFonts w:cs="Times New Roman"/>
          <w:b/>
          <w:bCs/>
          <w:spacing w:val="-1"/>
          <w:sz w:val="18"/>
          <w:szCs w:val="18"/>
        </w:rPr>
        <w:t>COMPUTER</w:t>
      </w:r>
      <w:r w:rsidRPr="003C2C88">
        <w:rPr>
          <w:rFonts w:asciiTheme="majorBidi" w:hAnsiTheme="majorBidi" w:cstheme="majorBidi"/>
          <w:sz w:val="18"/>
          <w:szCs w:val="18"/>
        </w:rPr>
        <w:t>– Proficient in MS- Office</w:t>
      </w:r>
    </w:p>
    <w:sectPr w:rsidR="00962726" w:rsidRPr="003C2C88" w:rsidSect="00C14D24">
      <w:footerReference w:type="default" r:id="rId8"/>
      <w:pgSz w:w="12240" w:h="15840"/>
      <w:pgMar w:top="1220" w:right="700" w:bottom="960" w:left="800" w:header="0" w:footer="76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CE6F3" w14:textId="77777777" w:rsidR="00C95181" w:rsidRDefault="00C95181">
      <w:r>
        <w:separator/>
      </w:r>
    </w:p>
  </w:endnote>
  <w:endnote w:type="continuationSeparator" w:id="0">
    <w:p w14:paraId="1DA6E83A" w14:textId="77777777" w:rsidR="00C95181" w:rsidRDefault="00C9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D299D" w14:textId="77777777" w:rsidR="004442F0" w:rsidRDefault="004442F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C4D9D" w14:textId="77777777" w:rsidR="00C95181" w:rsidRDefault="00C95181">
      <w:r>
        <w:separator/>
      </w:r>
    </w:p>
  </w:footnote>
  <w:footnote w:type="continuationSeparator" w:id="0">
    <w:p w14:paraId="6F3AAD87" w14:textId="77777777" w:rsidR="00C95181" w:rsidRDefault="00C9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16"/>
        <w:szCs w:val="16"/>
      </w:rPr>
    </w:lvl>
  </w:abstractNum>
  <w:abstractNum w:abstractNumId="1">
    <w:nsid w:val="08264282"/>
    <w:multiLevelType w:val="hybridMultilevel"/>
    <w:tmpl w:val="811452A4"/>
    <w:lvl w:ilvl="0" w:tplc="1586F900">
      <w:start w:val="1"/>
      <w:numFmt w:val="bullet"/>
      <w:lvlText w:val=""/>
      <w:lvlJc w:val="left"/>
      <w:pPr>
        <w:ind w:left="949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">
    <w:nsid w:val="0FB95FD8"/>
    <w:multiLevelType w:val="hybridMultilevel"/>
    <w:tmpl w:val="44E4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B2B40"/>
    <w:multiLevelType w:val="hybridMultilevel"/>
    <w:tmpl w:val="BD5E701A"/>
    <w:lvl w:ilvl="0" w:tplc="1586F900">
      <w:start w:val="1"/>
      <w:numFmt w:val="bullet"/>
      <w:lvlText w:val=""/>
      <w:lvlJc w:val="left"/>
      <w:pPr>
        <w:ind w:hanging="353"/>
      </w:pPr>
      <w:rPr>
        <w:rFonts w:ascii="Wingdings" w:eastAsia="Wingdings" w:hAnsi="Wingdings" w:hint="default"/>
        <w:sz w:val="22"/>
        <w:szCs w:val="22"/>
      </w:rPr>
    </w:lvl>
    <w:lvl w:ilvl="1" w:tplc="F71A5E42">
      <w:start w:val="1"/>
      <w:numFmt w:val="bullet"/>
      <w:lvlText w:val="•"/>
      <w:lvlJc w:val="left"/>
      <w:rPr>
        <w:rFonts w:hint="default"/>
      </w:rPr>
    </w:lvl>
    <w:lvl w:ilvl="2" w:tplc="8926E2F6">
      <w:start w:val="1"/>
      <w:numFmt w:val="bullet"/>
      <w:lvlText w:val="•"/>
      <w:lvlJc w:val="left"/>
      <w:rPr>
        <w:rFonts w:hint="default"/>
      </w:rPr>
    </w:lvl>
    <w:lvl w:ilvl="3" w:tplc="AD04DECA">
      <w:start w:val="1"/>
      <w:numFmt w:val="bullet"/>
      <w:lvlText w:val="•"/>
      <w:lvlJc w:val="left"/>
      <w:rPr>
        <w:rFonts w:hint="default"/>
      </w:rPr>
    </w:lvl>
    <w:lvl w:ilvl="4" w:tplc="718A2720">
      <w:start w:val="1"/>
      <w:numFmt w:val="bullet"/>
      <w:lvlText w:val="•"/>
      <w:lvlJc w:val="left"/>
      <w:rPr>
        <w:rFonts w:hint="default"/>
      </w:rPr>
    </w:lvl>
    <w:lvl w:ilvl="5" w:tplc="5334416E">
      <w:start w:val="1"/>
      <w:numFmt w:val="bullet"/>
      <w:lvlText w:val="•"/>
      <w:lvlJc w:val="left"/>
      <w:rPr>
        <w:rFonts w:hint="default"/>
      </w:rPr>
    </w:lvl>
    <w:lvl w:ilvl="6" w:tplc="800E15C4">
      <w:start w:val="1"/>
      <w:numFmt w:val="bullet"/>
      <w:lvlText w:val="•"/>
      <w:lvlJc w:val="left"/>
      <w:rPr>
        <w:rFonts w:hint="default"/>
      </w:rPr>
    </w:lvl>
    <w:lvl w:ilvl="7" w:tplc="4462CBE8">
      <w:start w:val="1"/>
      <w:numFmt w:val="bullet"/>
      <w:lvlText w:val="•"/>
      <w:lvlJc w:val="left"/>
      <w:rPr>
        <w:rFonts w:hint="default"/>
      </w:rPr>
    </w:lvl>
    <w:lvl w:ilvl="8" w:tplc="FBBAC14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9B64075"/>
    <w:multiLevelType w:val="hybridMultilevel"/>
    <w:tmpl w:val="5BA88FC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354286E"/>
    <w:multiLevelType w:val="hybridMultilevel"/>
    <w:tmpl w:val="91529040"/>
    <w:lvl w:ilvl="0" w:tplc="E72635CE">
      <w:start w:val="1"/>
      <w:numFmt w:val="bullet"/>
      <w:lvlText w:val=""/>
      <w:lvlJc w:val="left"/>
      <w:pPr>
        <w:ind w:left="99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CB21D08"/>
    <w:multiLevelType w:val="hybridMultilevel"/>
    <w:tmpl w:val="02BADECA"/>
    <w:lvl w:ilvl="0" w:tplc="1586F900">
      <w:start w:val="1"/>
      <w:numFmt w:val="bullet"/>
      <w:lvlText w:val=""/>
      <w:lvlJc w:val="left"/>
      <w:pPr>
        <w:ind w:hanging="353"/>
      </w:pPr>
      <w:rPr>
        <w:rFonts w:ascii="Wingdings" w:eastAsia="Wingdings" w:hAnsi="Wingdings" w:hint="default"/>
        <w:sz w:val="22"/>
        <w:szCs w:val="22"/>
      </w:rPr>
    </w:lvl>
    <w:lvl w:ilvl="1" w:tplc="F71A5E42">
      <w:start w:val="1"/>
      <w:numFmt w:val="bullet"/>
      <w:lvlText w:val="•"/>
      <w:lvlJc w:val="left"/>
      <w:rPr>
        <w:rFonts w:hint="default"/>
      </w:rPr>
    </w:lvl>
    <w:lvl w:ilvl="2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3" w:tplc="AD04DECA">
      <w:start w:val="1"/>
      <w:numFmt w:val="bullet"/>
      <w:lvlText w:val="•"/>
      <w:lvlJc w:val="left"/>
      <w:rPr>
        <w:rFonts w:hint="default"/>
      </w:rPr>
    </w:lvl>
    <w:lvl w:ilvl="4" w:tplc="718A2720">
      <w:start w:val="1"/>
      <w:numFmt w:val="bullet"/>
      <w:lvlText w:val="•"/>
      <w:lvlJc w:val="left"/>
      <w:rPr>
        <w:rFonts w:hint="default"/>
      </w:rPr>
    </w:lvl>
    <w:lvl w:ilvl="5" w:tplc="5334416E">
      <w:start w:val="1"/>
      <w:numFmt w:val="bullet"/>
      <w:lvlText w:val="•"/>
      <w:lvlJc w:val="left"/>
      <w:rPr>
        <w:rFonts w:hint="default"/>
      </w:rPr>
    </w:lvl>
    <w:lvl w:ilvl="6" w:tplc="800E15C4">
      <w:start w:val="1"/>
      <w:numFmt w:val="bullet"/>
      <w:lvlText w:val="•"/>
      <w:lvlJc w:val="left"/>
      <w:rPr>
        <w:rFonts w:hint="default"/>
      </w:rPr>
    </w:lvl>
    <w:lvl w:ilvl="7" w:tplc="4462CBE8">
      <w:start w:val="1"/>
      <w:numFmt w:val="bullet"/>
      <w:lvlText w:val="•"/>
      <w:lvlJc w:val="left"/>
      <w:rPr>
        <w:rFonts w:hint="default"/>
      </w:rPr>
    </w:lvl>
    <w:lvl w:ilvl="8" w:tplc="FBBAC14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E1E0F2B"/>
    <w:multiLevelType w:val="hybridMultilevel"/>
    <w:tmpl w:val="3940A178"/>
    <w:lvl w:ilvl="0" w:tplc="E72635CE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7187677"/>
    <w:multiLevelType w:val="hybridMultilevel"/>
    <w:tmpl w:val="2D5C8208"/>
    <w:lvl w:ilvl="0" w:tplc="52CCC848">
      <w:start w:val="9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9935A9"/>
    <w:multiLevelType w:val="hybridMultilevel"/>
    <w:tmpl w:val="4B36D3FC"/>
    <w:lvl w:ilvl="0" w:tplc="E72635CE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25C6C"/>
    <w:multiLevelType w:val="hybridMultilevel"/>
    <w:tmpl w:val="E03AB98A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1">
    <w:nsid w:val="770E28E4"/>
    <w:multiLevelType w:val="hybridMultilevel"/>
    <w:tmpl w:val="DE0867B4"/>
    <w:lvl w:ilvl="0" w:tplc="E72635CE">
      <w:start w:val="1"/>
      <w:numFmt w:val="bullet"/>
      <w:lvlText w:val=""/>
      <w:lvlJc w:val="left"/>
      <w:pPr>
        <w:ind w:hanging="353"/>
      </w:pPr>
      <w:rPr>
        <w:rFonts w:ascii="Wingdings" w:eastAsia="Wingdings" w:hAnsi="Wingdings" w:hint="default"/>
        <w:sz w:val="22"/>
        <w:szCs w:val="22"/>
      </w:rPr>
    </w:lvl>
    <w:lvl w:ilvl="1" w:tplc="765041E8">
      <w:start w:val="1"/>
      <w:numFmt w:val="bullet"/>
      <w:lvlText w:val="•"/>
      <w:lvlJc w:val="left"/>
      <w:rPr>
        <w:rFonts w:hint="default"/>
      </w:rPr>
    </w:lvl>
    <w:lvl w:ilvl="2" w:tplc="E376ABE0">
      <w:start w:val="1"/>
      <w:numFmt w:val="bullet"/>
      <w:lvlText w:val="•"/>
      <w:lvlJc w:val="left"/>
      <w:rPr>
        <w:rFonts w:hint="default"/>
      </w:rPr>
    </w:lvl>
    <w:lvl w:ilvl="3" w:tplc="259A0E7E">
      <w:start w:val="1"/>
      <w:numFmt w:val="bullet"/>
      <w:lvlText w:val="•"/>
      <w:lvlJc w:val="left"/>
      <w:rPr>
        <w:rFonts w:hint="default"/>
      </w:rPr>
    </w:lvl>
    <w:lvl w:ilvl="4" w:tplc="3CB8E554">
      <w:start w:val="1"/>
      <w:numFmt w:val="bullet"/>
      <w:lvlText w:val="•"/>
      <w:lvlJc w:val="left"/>
      <w:rPr>
        <w:rFonts w:hint="default"/>
      </w:rPr>
    </w:lvl>
    <w:lvl w:ilvl="5" w:tplc="7D3A917C">
      <w:start w:val="1"/>
      <w:numFmt w:val="bullet"/>
      <w:lvlText w:val="•"/>
      <w:lvlJc w:val="left"/>
      <w:rPr>
        <w:rFonts w:hint="default"/>
      </w:rPr>
    </w:lvl>
    <w:lvl w:ilvl="6" w:tplc="B0A2E1A8">
      <w:start w:val="1"/>
      <w:numFmt w:val="bullet"/>
      <w:lvlText w:val="•"/>
      <w:lvlJc w:val="left"/>
      <w:rPr>
        <w:rFonts w:hint="default"/>
      </w:rPr>
    </w:lvl>
    <w:lvl w:ilvl="7" w:tplc="799CD344">
      <w:start w:val="1"/>
      <w:numFmt w:val="bullet"/>
      <w:lvlText w:val="•"/>
      <w:lvlJc w:val="left"/>
      <w:rPr>
        <w:rFonts w:hint="default"/>
      </w:rPr>
    </w:lvl>
    <w:lvl w:ilvl="8" w:tplc="5EC07E9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E4C796A"/>
    <w:multiLevelType w:val="hybridMultilevel"/>
    <w:tmpl w:val="711C9D5A"/>
    <w:lvl w:ilvl="0" w:tplc="1586F900">
      <w:start w:val="1"/>
      <w:numFmt w:val="bullet"/>
      <w:lvlText w:val=""/>
      <w:lvlJc w:val="left"/>
      <w:pPr>
        <w:ind w:left="949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26"/>
    <w:rsid w:val="0000181C"/>
    <w:rsid w:val="000149C2"/>
    <w:rsid w:val="00020AA5"/>
    <w:rsid w:val="00050186"/>
    <w:rsid w:val="000531C7"/>
    <w:rsid w:val="00053BF5"/>
    <w:rsid w:val="00065350"/>
    <w:rsid w:val="0007410D"/>
    <w:rsid w:val="00075C7F"/>
    <w:rsid w:val="00077B54"/>
    <w:rsid w:val="00082021"/>
    <w:rsid w:val="0009544F"/>
    <w:rsid w:val="000E2D42"/>
    <w:rsid w:val="000E4491"/>
    <w:rsid w:val="001075A4"/>
    <w:rsid w:val="00123393"/>
    <w:rsid w:val="00133668"/>
    <w:rsid w:val="001722A7"/>
    <w:rsid w:val="00196B93"/>
    <w:rsid w:val="001B3D46"/>
    <w:rsid w:val="0020111D"/>
    <w:rsid w:val="002017C2"/>
    <w:rsid w:val="002442B9"/>
    <w:rsid w:val="00263A7D"/>
    <w:rsid w:val="00275063"/>
    <w:rsid w:val="002766B8"/>
    <w:rsid w:val="00290460"/>
    <w:rsid w:val="00293351"/>
    <w:rsid w:val="0029520B"/>
    <w:rsid w:val="002A5CC8"/>
    <w:rsid w:val="002D632B"/>
    <w:rsid w:val="002D65A7"/>
    <w:rsid w:val="002D7735"/>
    <w:rsid w:val="002E0EFA"/>
    <w:rsid w:val="00312C06"/>
    <w:rsid w:val="0031368C"/>
    <w:rsid w:val="00346048"/>
    <w:rsid w:val="003A0F1B"/>
    <w:rsid w:val="003A2909"/>
    <w:rsid w:val="003A4B5E"/>
    <w:rsid w:val="003B378D"/>
    <w:rsid w:val="003B68B2"/>
    <w:rsid w:val="003C2C88"/>
    <w:rsid w:val="003C4090"/>
    <w:rsid w:val="003C45C4"/>
    <w:rsid w:val="003E44E9"/>
    <w:rsid w:val="00436997"/>
    <w:rsid w:val="004442F0"/>
    <w:rsid w:val="0046599F"/>
    <w:rsid w:val="0048046E"/>
    <w:rsid w:val="004826FB"/>
    <w:rsid w:val="004879A2"/>
    <w:rsid w:val="00493923"/>
    <w:rsid w:val="004A2F62"/>
    <w:rsid w:val="004A7AEE"/>
    <w:rsid w:val="004B7B8A"/>
    <w:rsid w:val="004D62ED"/>
    <w:rsid w:val="00525ECC"/>
    <w:rsid w:val="005410AA"/>
    <w:rsid w:val="00556DEB"/>
    <w:rsid w:val="00563178"/>
    <w:rsid w:val="0057235C"/>
    <w:rsid w:val="0059559F"/>
    <w:rsid w:val="005A0AFA"/>
    <w:rsid w:val="005A1545"/>
    <w:rsid w:val="005C46DF"/>
    <w:rsid w:val="005D04F6"/>
    <w:rsid w:val="00600DE8"/>
    <w:rsid w:val="00602252"/>
    <w:rsid w:val="00646A4F"/>
    <w:rsid w:val="0065068C"/>
    <w:rsid w:val="006636AC"/>
    <w:rsid w:val="006B40AF"/>
    <w:rsid w:val="006D25FB"/>
    <w:rsid w:val="006D39DF"/>
    <w:rsid w:val="006E0DC9"/>
    <w:rsid w:val="006E1FF4"/>
    <w:rsid w:val="006F06CC"/>
    <w:rsid w:val="00705D2B"/>
    <w:rsid w:val="007263C8"/>
    <w:rsid w:val="007347AE"/>
    <w:rsid w:val="00740E29"/>
    <w:rsid w:val="007429F4"/>
    <w:rsid w:val="00752412"/>
    <w:rsid w:val="0076315A"/>
    <w:rsid w:val="00771009"/>
    <w:rsid w:val="007764BB"/>
    <w:rsid w:val="007A2F92"/>
    <w:rsid w:val="007B248C"/>
    <w:rsid w:val="007B322C"/>
    <w:rsid w:val="007D63DC"/>
    <w:rsid w:val="007E17A4"/>
    <w:rsid w:val="007E61B9"/>
    <w:rsid w:val="007F072B"/>
    <w:rsid w:val="007F24FE"/>
    <w:rsid w:val="007F7C7F"/>
    <w:rsid w:val="00804C5E"/>
    <w:rsid w:val="00817580"/>
    <w:rsid w:val="008477AC"/>
    <w:rsid w:val="00872B96"/>
    <w:rsid w:val="00886ACA"/>
    <w:rsid w:val="008964F3"/>
    <w:rsid w:val="008978CA"/>
    <w:rsid w:val="009027D2"/>
    <w:rsid w:val="00933252"/>
    <w:rsid w:val="00933E9E"/>
    <w:rsid w:val="00940F2C"/>
    <w:rsid w:val="00962726"/>
    <w:rsid w:val="00967646"/>
    <w:rsid w:val="00986E97"/>
    <w:rsid w:val="009D4923"/>
    <w:rsid w:val="009E3E68"/>
    <w:rsid w:val="00A03728"/>
    <w:rsid w:val="00A36AC9"/>
    <w:rsid w:val="00A46C81"/>
    <w:rsid w:val="00A6366B"/>
    <w:rsid w:val="00A9137C"/>
    <w:rsid w:val="00AA0A2B"/>
    <w:rsid w:val="00AA30AC"/>
    <w:rsid w:val="00AC63C2"/>
    <w:rsid w:val="00AE5802"/>
    <w:rsid w:val="00AE7873"/>
    <w:rsid w:val="00B065C8"/>
    <w:rsid w:val="00B249FF"/>
    <w:rsid w:val="00B40A7F"/>
    <w:rsid w:val="00B67ADF"/>
    <w:rsid w:val="00B978CC"/>
    <w:rsid w:val="00C02332"/>
    <w:rsid w:val="00C12374"/>
    <w:rsid w:val="00C14D24"/>
    <w:rsid w:val="00C520AF"/>
    <w:rsid w:val="00C5360B"/>
    <w:rsid w:val="00C6402C"/>
    <w:rsid w:val="00C64288"/>
    <w:rsid w:val="00C718B5"/>
    <w:rsid w:val="00C95181"/>
    <w:rsid w:val="00C95FD5"/>
    <w:rsid w:val="00CD655A"/>
    <w:rsid w:val="00CD7754"/>
    <w:rsid w:val="00CE070C"/>
    <w:rsid w:val="00CE206F"/>
    <w:rsid w:val="00D249AE"/>
    <w:rsid w:val="00D54BB8"/>
    <w:rsid w:val="00D84B34"/>
    <w:rsid w:val="00D868D0"/>
    <w:rsid w:val="00DA1A84"/>
    <w:rsid w:val="00DC44CB"/>
    <w:rsid w:val="00DE0810"/>
    <w:rsid w:val="00DE4366"/>
    <w:rsid w:val="00DE6633"/>
    <w:rsid w:val="00E11974"/>
    <w:rsid w:val="00E24DE0"/>
    <w:rsid w:val="00E35CBF"/>
    <w:rsid w:val="00E45867"/>
    <w:rsid w:val="00E66E03"/>
    <w:rsid w:val="00E67DEB"/>
    <w:rsid w:val="00E80F4C"/>
    <w:rsid w:val="00EA17EF"/>
    <w:rsid w:val="00EC7596"/>
    <w:rsid w:val="00EE5E74"/>
    <w:rsid w:val="00EF0815"/>
    <w:rsid w:val="00EF1C78"/>
    <w:rsid w:val="00F11E4C"/>
    <w:rsid w:val="00F23811"/>
    <w:rsid w:val="00F257A9"/>
    <w:rsid w:val="00F36F98"/>
    <w:rsid w:val="00F66F1A"/>
    <w:rsid w:val="00F86876"/>
    <w:rsid w:val="00FB3323"/>
    <w:rsid w:val="00FB6E10"/>
    <w:rsid w:val="00FC5313"/>
    <w:rsid w:val="00FC67A9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3E6ACD"/>
  <w15:docId w15:val="{1A595AAD-B462-481A-BEFA-750AAA5F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88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  <w:ind w:left="582" w:hanging="18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61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1C7"/>
  </w:style>
  <w:style w:type="paragraph" w:styleId="Footer">
    <w:name w:val="footer"/>
    <w:basedOn w:val="Normal"/>
    <w:link w:val="FooterChar"/>
    <w:uiPriority w:val="99"/>
    <w:unhideWhenUsed/>
    <w:rsid w:val="00053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1C7"/>
  </w:style>
  <w:style w:type="paragraph" w:customStyle="1" w:styleId="Default">
    <w:name w:val="Default"/>
    <w:rsid w:val="00525ECC"/>
    <w:pPr>
      <w:widowControl/>
      <w:autoSpaceDE w:val="0"/>
      <w:autoSpaceDN w:val="0"/>
      <w:adjustRightInd w:val="0"/>
    </w:pPr>
    <w:rPr>
      <w:rFonts w:ascii="Copperplate Gothic Bold" w:hAnsi="Copperplate Gothic Bold" w:cs="Copperplate Gothic Bol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D655A"/>
  </w:style>
  <w:style w:type="character" w:customStyle="1" w:styleId="Heading4Char">
    <w:name w:val="Heading 4 Char"/>
    <w:basedOn w:val="DefaultParagraphFont"/>
    <w:link w:val="Heading4"/>
    <w:uiPriority w:val="9"/>
    <w:semiHidden/>
    <w:rsid w:val="00CD6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1"/>
    <w:rsid w:val="00563178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7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ECA58-F42C-FC48-85EB-506BADC4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7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ICE K</vt:lpstr>
    </vt:vector>
  </TitlesOfParts>
  <Company>Hewlett-Packard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ICE K</dc:title>
  <dc:creator>Tom</dc:creator>
  <cp:lastModifiedBy>Microsoft Office User</cp:lastModifiedBy>
  <cp:revision>21</cp:revision>
  <cp:lastPrinted>2018-11-16T22:05:00Z</cp:lastPrinted>
  <dcterms:created xsi:type="dcterms:W3CDTF">2019-01-12T09:37:00Z</dcterms:created>
  <dcterms:modified xsi:type="dcterms:W3CDTF">2019-09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2T00:00:00Z</vt:filetime>
  </property>
  <property fmtid="{D5CDD505-2E9C-101B-9397-08002B2CF9AE}" pid="3" name="LastSaved">
    <vt:filetime>2013-02-28T00:00:00Z</vt:filetime>
  </property>
</Properties>
</file>